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5689" w14:textId="77777777" w:rsidR="00371528" w:rsidRPr="00371528" w:rsidRDefault="00371528" w:rsidP="008A17A4">
      <w:pPr>
        <w:spacing w:before="0" w:after="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371528">
        <w:rPr>
          <w:rFonts w:ascii="GHEA Grapalat" w:hAnsi="GHEA Grapalat"/>
          <w:b/>
          <w:szCs w:val="24"/>
          <w:lang w:val="ru-RU"/>
        </w:rPr>
        <w:t>ОБЪЯВЛЕНИЕ</w:t>
      </w:r>
    </w:p>
    <w:p w14:paraId="34D28BD4" w14:textId="77777777" w:rsidR="00371528" w:rsidRPr="00371528" w:rsidRDefault="00371528" w:rsidP="008A17A4">
      <w:pPr>
        <w:spacing w:before="0" w:after="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371528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6D610C87" w14:textId="7C57D6C9" w:rsidR="0022631D" w:rsidRPr="0006588D" w:rsidRDefault="00371528" w:rsidP="0006588D">
      <w:pPr>
        <w:widowControl w:val="0"/>
        <w:spacing w:before="0" w:after="0" w:line="256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06588D">
        <w:rPr>
          <w:rFonts w:ascii="GHEA Grapalat" w:hAnsi="GHEA Grapalat" w:cs="Sylfaen"/>
          <w:b/>
          <w:sz w:val="20"/>
          <w:szCs w:val="20"/>
          <w:lang w:val="ru-RU"/>
        </w:rPr>
        <w:t>ЗАО ‘’ААЭК’’</w:t>
      </w:r>
      <w:r w:rsidRPr="0006588D">
        <w:rPr>
          <w:rFonts w:ascii="GHEA Grapalat" w:hAnsi="GHEA Grapalat"/>
          <w:sz w:val="20"/>
          <w:szCs w:val="20"/>
          <w:lang w:val="ru-RU"/>
        </w:rPr>
        <w:t xml:space="preserve"> ниже представляет информацию о договорах №</w:t>
      </w:r>
      <w:r w:rsidRPr="0006588D">
        <w:rPr>
          <w:rFonts w:ascii="GHEA Grapalat" w:hAnsi="GHEA Grapalat" w:cs="Sylfaen"/>
          <w:b/>
          <w:sz w:val="20"/>
          <w:szCs w:val="20"/>
          <w:lang w:val="ru-RU"/>
        </w:rPr>
        <w:t xml:space="preserve"> </w:t>
      </w:r>
      <w:r w:rsidR="008419C4" w:rsidRPr="0006588D">
        <w:rPr>
          <w:rFonts w:ascii="GHEA Grapalat" w:hAnsi="GHEA Grapalat" w:cs="Sylfaen"/>
          <w:b/>
          <w:sz w:val="20"/>
          <w:szCs w:val="20"/>
          <w:lang w:val="af-ZA"/>
        </w:rPr>
        <w:t>ՀԱԷԿ-ԳՀ</w:t>
      </w:r>
      <w:r w:rsidR="008A17A4" w:rsidRPr="0006588D">
        <w:rPr>
          <w:rFonts w:ascii="GHEA Grapalat" w:hAnsi="GHEA Grapalat" w:cs="Sylfaen"/>
          <w:b/>
          <w:sz w:val="20"/>
          <w:szCs w:val="20"/>
          <w:lang w:val="ru-RU"/>
        </w:rPr>
        <w:t>ԱՊ</w:t>
      </w:r>
      <w:r w:rsidR="008419C4" w:rsidRPr="0006588D">
        <w:rPr>
          <w:rFonts w:ascii="GHEA Grapalat" w:hAnsi="GHEA Grapalat" w:cs="Sylfaen"/>
          <w:b/>
          <w:sz w:val="20"/>
          <w:szCs w:val="20"/>
          <w:lang w:val="af-ZA"/>
        </w:rPr>
        <w:t>ՁԲ-</w:t>
      </w:r>
      <w:r w:rsidR="008A17A4" w:rsidRPr="0006588D">
        <w:rPr>
          <w:rFonts w:ascii="GHEA Grapalat" w:hAnsi="GHEA Grapalat" w:cs="Sylfaen"/>
          <w:b/>
          <w:sz w:val="20"/>
          <w:szCs w:val="20"/>
          <w:lang w:val="ru-RU"/>
        </w:rPr>
        <w:t>14</w:t>
      </w:r>
      <w:r w:rsidR="0006588D" w:rsidRPr="0006588D">
        <w:rPr>
          <w:rFonts w:ascii="GHEA Grapalat" w:hAnsi="GHEA Grapalat" w:cs="Sylfaen"/>
          <w:b/>
          <w:sz w:val="20"/>
          <w:szCs w:val="20"/>
          <w:lang w:val="ru-RU"/>
        </w:rPr>
        <w:t>6</w:t>
      </w:r>
      <w:r w:rsidR="008419C4" w:rsidRPr="0006588D">
        <w:rPr>
          <w:rFonts w:ascii="GHEA Grapalat" w:hAnsi="GHEA Grapalat" w:cs="Sylfaen"/>
          <w:b/>
          <w:sz w:val="20"/>
          <w:szCs w:val="20"/>
          <w:lang w:val="af-ZA"/>
        </w:rPr>
        <w:t>/2</w:t>
      </w:r>
      <w:r w:rsidR="00CF5366" w:rsidRPr="0006588D">
        <w:rPr>
          <w:rFonts w:ascii="GHEA Grapalat" w:hAnsi="GHEA Grapalat" w:cs="Sylfaen"/>
          <w:b/>
          <w:sz w:val="20"/>
          <w:szCs w:val="20"/>
          <w:lang w:val="af-ZA"/>
        </w:rPr>
        <w:t>3</w:t>
      </w:r>
      <w:r w:rsidR="008419C4" w:rsidRPr="0006588D">
        <w:rPr>
          <w:rFonts w:ascii="GHEA Grapalat" w:hAnsi="GHEA Grapalat" w:cs="Sylfaen"/>
          <w:b/>
          <w:sz w:val="20"/>
          <w:szCs w:val="20"/>
          <w:lang w:val="hy-AM"/>
        </w:rPr>
        <w:t>-0</w:t>
      </w:r>
      <w:r w:rsidR="008A17A4" w:rsidRPr="0006588D">
        <w:rPr>
          <w:rFonts w:ascii="GHEA Grapalat" w:hAnsi="GHEA Grapalat" w:cs="Sylfaen"/>
          <w:b/>
          <w:sz w:val="20"/>
          <w:szCs w:val="20"/>
          <w:lang w:val="ru-RU"/>
        </w:rPr>
        <w:t>1</w:t>
      </w:r>
      <w:r w:rsidR="008419C4" w:rsidRPr="0006588D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06588D" w:rsidRPr="0006588D">
        <w:rPr>
          <w:rFonts w:ascii="GHEA Grapalat" w:hAnsi="GHEA Grapalat" w:cs="Sylfaen"/>
          <w:b/>
          <w:sz w:val="20"/>
          <w:szCs w:val="20"/>
          <w:lang w:val="ru-RU"/>
        </w:rPr>
        <w:t xml:space="preserve">119 и </w:t>
      </w:r>
      <w:r w:rsidR="0006588D" w:rsidRPr="0006588D">
        <w:rPr>
          <w:rFonts w:ascii="GHEA Grapalat" w:hAnsi="GHEA Grapalat"/>
          <w:sz w:val="20"/>
          <w:szCs w:val="20"/>
          <w:lang w:val="ru-RU"/>
        </w:rPr>
        <w:t>№</w:t>
      </w:r>
      <w:r w:rsidR="0006588D" w:rsidRPr="0006588D">
        <w:rPr>
          <w:rFonts w:ascii="GHEA Grapalat" w:hAnsi="GHEA Grapalat" w:cs="Sylfaen"/>
          <w:b/>
          <w:sz w:val="20"/>
          <w:szCs w:val="20"/>
          <w:lang w:val="ru-RU"/>
        </w:rPr>
        <w:t xml:space="preserve"> </w:t>
      </w:r>
      <w:r w:rsidR="0006588D" w:rsidRPr="0006588D">
        <w:rPr>
          <w:rFonts w:ascii="GHEA Grapalat" w:hAnsi="GHEA Grapalat" w:cs="Sylfaen"/>
          <w:b/>
          <w:sz w:val="20"/>
          <w:szCs w:val="20"/>
          <w:lang w:val="af-ZA"/>
        </w:rPr>
        <w:t>ՀԱԷԿ-ԳՀ</w:t>
      </w:r>
      <w:r w:rsidR="0006588D" w:rsidRPr="0006588D">
        <w:rPr>
          <w:rFonts w:ascii="GHEA Grapalat" w:hAnsi="GHEA Grapalat" w:cs="Sylfaen"/>
          <w:b/>
          <w:sz w:val="20"/>
          <w:szCs w:val="20"/>
          <w:lang w:val="ru-RU"/>
        </w:rPr>
        <w:t>ԱՊ</w:t>
      </w:r>
      <w:r w:rsidR="0006588D" w:rsidRPr="0006588D">
        <w:rPr>
          <w:rFonts w:ascii="GHEA Grapalat" w:hAnsi="GHEA Grapalat" w:cs="Sylfaen"/>
          <w:b/>
          <w:sz w:val="20"/>
          <w:szCs w:val="20"/>
          <w:lang w:val="af-ZA"/>
        </w:rPr>
        <w:t>ՁԲ-</w:t>
      </w:r>
      <w:r w:rsidR="0006588D" w:rsidRPr="0006588D">
        <w:rPr>
          <w:rFonts w:ascii="GHEA Grapalat" w:hAnsi="GHEA Grapalat" w:cs="Sylfaen"/>
          <w:b/>
          <w:sz w:val="20"/>
          <w:szCs w:val="20"/>
          <w:lang w:val="ru-RU"/>
        </w:rPr>
        <w:t>146</w:t>
      </w:r>
      <w:r w:rsidR="0006588D" w:rsidRPr="0006588D">
        <w:rPr>
          <w:rFonts w:ascii="GHEA Grapalat" w:hAnsi="GHEA Grapalat" w:cs="Sylfaen"/>
          <w:b/>
          <w:sz w:val="20"/>
          <w:szCs w:val="20"/>
          <w:lang w:val="af-ZA"/>
        </w:rPr>
        <w:t>/23</w:t>
      </w:r>
      <w:r w:rsidR="0006588D" w:rsidRPr="0006588D">
        <w:rPr>
          <w:rFonts w:ascii="GHEA Grapalat" w:hAnsi="GHEA Grapalat" w:cs="Sylfaen"/>
          <w:b/>
          <w:sz w:val="20"/>
          <w:szCs w:val="20"/>
          <w:lang w:val="hy-AM"/>
        </w:rPr>
        <w:t>-0</w:t>
      </w:r>
      <w:r w:rsidR="0006588D" w:rsidRPr="0006588D">
        <w:rPr>
          <w:rFonts w:ascii="GHEA Grapalat" w:hAnsi="GHEA Grapalat" w:cs="Sylfaen"/>
          <w:b/>
          <w:sz w:val="20"/>
          <w:szCs w:val="20"/>
          <w:lang w:val="ru-RU"/>
        </w:rPr>
        <w:t>1</w:t>
      </w:r>
      <w:r w:rsidR="0006588D" w:rsidRPr="0006588D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06588D" w:rsidRPr="0006588D">
        <w:rPr>
          <w:rFonts w:ascii="GHEA Grapalat" w:hAnsi="GHEA Grapalat" w:cs="Sylfaen"/>
          <w:b/>
          <w:sz w:val="20"/>
          <w:szCs w:val="20"/>
          <w:lang w:val="ru-RU"/>
        </w:rPr>
        <w:t xml:space="preserve">120 </w:t>
      </w:r>
      <w:r w:rsidR="008419C4" w:rsidRPr="0006588D">
        <w:rPr>
          <w:rFonts w:ascii="GHEA Grapalat" w:hAnsi="GHEA Grapalat"/>
          <w:sz w:val="20"/>
          <w:szCs w:val="20"/>
          <w:lang w:val="ru-RU"/>
        </w:rPr>
        <w:t>заключенные 202</w:t>
      </w:r>
      <w:r w:rsidR="00CF5366" w:rsidRPr="0006588D">
        <w:rPr>
          <w:rFonts w:ascii="GHEA Grapalat" w:hAnsi="GHEA Grapalat"/>
          <w:sz w:val="20"/>
          <w:szCs w:val="20"/>
          <w:lang w:val="ru-RU"/>
        </w:rPr>
        <w:t>3</w:t>
      </w:r>
      <w:r w:rsidRPr="0006588D">
        <w:rPr>
          <w:rFonts w:ascii="GHEA Grapalat" w:hAnsi="GHEA Grapalat"/>
          <w:sz w:val="20"/>
          <w:szCs w:val="20"/>
          <w:lang w:val="ru-RU"/>
        </w:rPr>
        <w:t xml:space="preserve"> года</w:t>
      </w:r>
      <w:r w:rsidR="00D20232" w:rsidRPr="0006588D">
        <w:rPr>
          <w:rFonts w:ascii="GHEA Grapalat" w:hAnsi="GHEA Grapalat"/>
          <w:sz w:val="20"/>
          <w:szCs w:val="20"/>
          <w:lang w:val="ru-RU"/>
        </w:rPr>
        <w:t xml:space="preserve"> </w:t>
      </w:r>
      <w:r w:rsidR="008419C4" w:rsidRPr="0006588D">
        <w:rPr>
          <w:rFonts w:ascii="GHEA Grapalat" w:hAnsi="GHEA Grapalat"/>
          <w:sz w:val="20"/>
          <w:szCs w:val="20"/>
          <w:lang w:val="ru-RU"/>
        </w:rPr>
        <w:t>0</w:t>
      </w:r>
      <w:r w:rsidR="0006588D" w:rsidRPr="0006588D">
        <w:rPr>
          <w:rFonts w:ascii="GHEA Grapalat" w:hAnsi="GHEA Grapalat"/>
          <w:sz w:val="20"/>
          <w:szCs w:val="20"/>
          <w:lang w:val="ru-RU"/>
        </w:rPr>
        <w:t>29 и 31</w:t>
      </w:r>
      <w:r w:rsidR="008419C4" w:rsidRPr="0006588D">
        <w:rPr>
          <w:rFonts w:ascii="GHEA Grapalat" w:hAnsi="GHEA Grapalat"/>
          <w:sz w:val="20"/>
          <w:szCs w:val="20"/>
          <w:lang w:val="ru-RU"/>
        </w:rPr>
        <w:t xml:space="preserve"> марта</w:t>
      </w:r>
      <w:r w:rsidRPr="0006588D">
        <w:rPr>
          <w:rFonts w:ascii="GHEA Grapalat" w:hAnsi="GHEA Grapalat"/>
          <w:sz w:val="20"/>
          <w:szCs w:val="20"/>
          <w:lang w:val="ru-RU"/>
        </w:rPr>
        <w:t xml:space="preserve"> в результате процедуры закупки под кодом </w:t>
      </w:r>
      <w:r w:rsidR="008A17A4" w:rsidRPr="0006588D">
        <w:rPr>
          <w:rFonts w:ascii="GHEA Grapalat" w:hAnsi="GHEA Grapalat" w:cs="Sylfaen"/>
          <w:b/>
          <w:sz w:val="20"/>
          <w:szCs w:val="20"/>
          <w:lang w:val="af-ZA"/>
        </w:rPr>
        <w:t>ՀԱԷԿ-ԳՀ</w:t>
      </w:r>
      <w:r w:rsidR="008A17A4" w:rsidRPr="0006588D">
        <w:rPr>
          <w:rFonts w:ascii="GHEA Grapalat" w:hAnsi="GHEA Grapalat" w:cs="Sylfaen"/>
          <w:b/>
          <w:sz w:val="20"/>
          <w:szCs w:val="20"/>
          <w:lang w:val="ru-RU"/>
        </w:rPr>
        <w:t>ԱՊ</w:t>
      </w:r>
      <w:r w:rsidR="008A17A4" w:rsidRPr="0006588D">
        <w:rPr>
          <w:rFonts w:ascii="GHEA Grapalat" w:hAnsi="GHEA Grapalat" w:cs="Sylfaen"/>
          <w:b/>
          <w:sz w:val="20"/>
          <w:szCs w:val="20"/>
          <w:lang w:val="af-ZA"/>
        </w:rPr>
        <w:t>ՁԲ-</w:t>
      </w:r>
      <w:r w:rsidR="008A17A4" w:rsidRPr="0006588D">
        <w:rPr>
          <w:rFonts w:ascii="GHEA Grapalat" w:hAnsi="GHEA Grapalat" w:cs="Sylfaen"/>
          <w:b/>
          <w:sz w:val="20"/>
          <w:szCs w:val="20"/>
          <w:lang w:val="ru-RU"/>
        </w:rPr>
        <w:t>1</w:t>
      </w:r>
      <w:r w:rsidR="0006588D" w:rsidRPr="0006588D">
        <w:rPr>
          <w:rFonts w:ascii="GHEA Grapalat" w:hAnsi="GHEA Grapalat" w:cs="Sylfaen"/>
          <w:b/>
          <w:sz w:val="20"/>
          <w:szCs w:val="20"/>
          <w:lang w:val="ru-RU"/>
        </w:rPr>
        <w:t>6</w:t>
      </w:r>
      <w:r w:rsidR="008A17A4" w:rsidRPr="0006588D">
        <w:rPr>
          <w:rFonts w:ascii="GHEA Grapalat" w:hAnsi="GHEA Grapalat" w:cs="Sylfaen"/>
          <w:b/>
          <w:sz w:val="20"/>
          <w:szCs w:val="20"/>
          <w:lang w:val="af-ZA"/>
        </w:rPr>
        <w:t>/23</w:t>
      </w:r>
      <w:r w:rsidR="008A17A4" w:rsidRPr="0006588D">
        <w:rPr>
          <w:rFonts w:ascii="GHEA Grapalat" w:hAnsi="GHEA Grapalat" w:cs="Sylfaen"/>
          <w:b/>
          <w:sz w:val="20"/>
          <w:szCs w:val="20"/>
          <w:lang w:val="ru-RU"/>
        </w:rPr>
        <w:t xml:space="preserve"> </w:t>
      </w:r>
      <w:r w:rsidRPr="0006588D">
        <w:rPr>
          <w:rFonts w:ascii="GHEA Grapalat" w:hAnsi="GHEA Grapalat"/>
          <w:sz w:val="20"/>
          <w:szCs w:val="20"/>
          <w:lang w:val="ru-RU"/>
        </w:rPr>
        <w:t xml:space="preserve">организованной с целью приобретения </w:t>
      </w:r>
      <w:r w:rsidR="00CF5366" w:rsidRPr="0006588D">
        <w:rPr>
          <w:rFonts w:ascii="GHEA Grapalat" w:hAnsi="GHEA Grapalat"/>
          <w:sz w:val="20"/>
          <w:szCs w:val="20"/>
          <w:lang w:val="hy-AM"/>
        </w:rPr>
        <w:t>Обучение и аттестация машинистов козловых кранов</w:t>
      </w:r>
      <w:r w:rsidRPr="0006588D">
        <w:rPr>
          <w:rFonts w:ascii="GHEA Grapalat" w:hAnsi="GHEA Grapalat"/>
          <w:sz w:val="20"/>
          <w:szCs w:val="20"/>
          <w:lang w:val="ru-RU"/>
        </w:rPr>
        <w:t xml:space="preserve"> для своих нужд.</w:t>
      </w:r>
    </w:p>
    <w:tbl>
      <w:tblPr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851"/>
        <w:gridCol w:w="1134"/>
        <w:gridCol w:w="992"/>
        <w:gridCol w:w="285"/>
        <w:gridCol w:w="849"/>
        <w:gridCol w:w="1134"/>
        <w:gridCol w:w="1985"/>
        <w:gridCol w:w="1701"/>
      </w:tblGrid>
      <w:tr w:rsidR="0022631D" w:rsidRPr="0022631D" w14:paraId="3BCB0F4A" w14:textId="77777777" w:rsidTr="00392FB1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9"/>
            <w:shd w:val="clear" w:color="auto" w:fill="auto"/>
            <w:vAlign w:val="center"/>
          </w:tcPr>
          <w:p w14:paraId="47A5B985" w14:textId="09D897D3" w:rsidR="0022631D" w:rsidRPr="00F30C64" w:rsidRDefault="00DA2B3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DA2B3F" w:rsidRPr="00362021" w14:paraId="796D388F" w14:textId="77777777" w:rsidTr="00392FB1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81659E7" w14:textId="0451AEE2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/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C83F2D3" w14:textId="6A1F73EF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073E87" w14:textId="01B3685A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F68B85" w14:textId="03338D2C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2535C49" w14:textId="13991743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30836BC" w14:textId="26FECFAE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289872" w14:textId="6B9AF788" w:rsidR="00DA2B3F" w:rsidRPr="00DA2B3F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A2B3F" w:rsidRPr="0022631D" w14:paraId="02BE1D52" w14:textId="77777777" w:rsidTr="00392FB1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14:paraId="6E1FBC69" w14:textId="77777777" w:rsidR="00DA2B3F" w:rsidRPr="00DA2B3F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28BE8BA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6C06A7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4821C4" w14:textId="25210AC2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4421A9" w14:textId="31B4A1DC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1CC38D9" w14:textId="65ABC282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AD9841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B6AAAB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2B3F" w:rsidRPr="0022631D" w14:paraId="688F77C8" w14:textId="77777777" w:rsidTr="00392FB1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59DCD07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215718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588D" w:rsidRPr="0006588D" w14:paraId="6CB0AC86" w14:textId="77777777" w:rsidTr="008A17A4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62F33415" w14:textId="28E44212" w:rsidR="0006588D" w:rsidRPr="008A17A4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B42861D" w:rsidR="0006588D" w:rsidRPr="00CF5366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bCs/>
                <w:sz w:val="18"/>
                <w:szCs w:val="16"/>
              </w:rPr>
              <w:t>Гайка</w:t>
            </w:r>
            <w:proofErr w:type="spellEnd"/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FE9D507" w:rsidR="0006588D" w:rsidRPr="00CF5366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6AA276F" w:rsidR="0006588D" w:rsidRPr="00BA2C16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D44869D" w:rsidR="0006588D" w:rsidRPr="00BA2C16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,6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2005616" w:rsidR="0006588D" w:rsidRPr="00BA2C16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6"/>
              </w:rPr>
              <w:t>504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D8E68F9" w:rsidR="0006588D" w:rsidRPr="00BA2C16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6"/>
              </w:rPr>
              <w:t>5040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EF157C6" w:rsidR="0006588D" w:rsidRPr="008A17A4" w:rsidRDefault="0006588D" w:rsidP="0006588D">
            <w:pPr>
              <w:spacing w:before="0" w:after="0"/>
              <w:ind w:left="0" w:firstLine="0"/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M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8-6</w:t>
            </w:r>
            <w:r>
              <w:rPr>
                <w:rFonts w:ascii="GHEA Grapalat" w:hAnsi="GHEA Grapalat" w:cs="Arial"/>
                <w:sz w:val="16"/>
                <w:szCs w:val="16"/>
              </w:rPr>
              <w:t>H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.5(</w:t>
            </w:r>
            <w:r>
              <w:rPr>
                <w:rFonts w:ascii="GHEA Grapalat" w:hAnsi="GHEA Grapalat" w:cs="Arial"/>
                <w:sz w:val="16"/>
                <w:szCs w:val="16"/>
              </w:rPr>
              <w:t>S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13</w:t>
            </w:r>
            <w:proofErr w:type="gramStart"/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)  ГОСТ</w:t>
            </w:r>
            <w:proofErr w:type="gramEnd"/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5915-70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или аналог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0592564" w:rsidR="0006588D" w:rsidRPr="008A17A4" w:rsidRDefault="0006588D" w:rsidP="0006588D">
            <w:pPr>
              <w:spacing w:before="0" w:after="0"/>
              <w:ind w:left="0" w:firstLine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M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8-6</w:t>
            </w:r>
            <w:r>
              <w:rPr>
                <w:rFonts w:ascii="GHEA Grapalat" w:hAnsi="GHEA Grapalat" w:cs="Arial"/>
                <w:sz w:val="16"/>
                <w:szCs w:val="16"/>
              </w:rPr>
              <w:t>H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.5(</w:t>
            </w:r>
            <w:r>
              <w:rPr>
                <w:rFonts w:ascii="GHEA Grapalat" w:hAnsi="GHEA Grapalat" w:cs="Arial"/>
                <w:sz w:val="16"/>
                <w:szCs w:val="16"/>
              </w:rPr>
              <w:t>S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13</w:t>
            </w:r>
            <w:proofErr w:type="gramStart"/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)  ГОСТ</w:t>
            </w:r>
            <w:proofErr w:type="gramEnd"/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5915-70 </w:t>
            </w:r>
          </w:p>
        </w:tc>
      </w:tr>
      <w:tr w:rsidR="0006588D" w:rsidRPr="0006588D" w14:paraId="7C0FF3D6" w14:textId="77777777" w:rsidTr="008A17A4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6E0FECE4" w14:textId="57C7761E" w:rsidR="0006588D" w:rsidRPr="008A17A4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FD8F1" w14:textId="5E315A8D" w:rsidR="0006588D" w:rsidRPr="00CF5366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Cs/>
                <w:sz w:val="18"/>
                <w:szCs w:val="16"/>
              </w:rPr>
              <w:t>Гайка</w:t>
            </w:r>
            <w:proofErr w:type="spellEnd"/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287F8" w14:textId="5CEE57B6" w:rsidR="0006588D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6F6A7" w14:textId="0932E0D2" w:rsidR="0006588D" w:rsidRPr="00BA2C16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,7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16266" w14:textId="67A2ED17" w:rsidR="0006588D" w:rsidRPr="00BA2C16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,7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8B4F5" w14:textId="7D5BA150" w:rsidR="0006588D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6"/>
              </w:rPr>
              <w:t>2583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2BC93" w14:textId="7F2213E6" w:rsidR="0006588D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6"/>
              </w:rPr>
              <w:t>25830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91544" w14:textId="0BC152C0" w:rsidR="0006588D" w:rsidRPr="008A17A4" w:rsidRDefault="0006588D" w:rsidP="0006588D">
            <w:pPr>
              <w:spacing w:before="0" w:after="0" w:line="276" w:lineRule="auto"/>
              <w:ind w:left="0" w:firstLine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M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10-6</w:t>
            </w:r>
            <w:r>
              <w:rPr>
                <w:rFonts w:ascii="GHEA Grapalat" w:hAnsi="GHEA Grapalat" w:cs="Arial"/>
                <w:sz w:val="16"/>
                <w:szCs w:val="16"/>
              </w:rPr>
              <w:t>H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.5(</w:t>
            </w:r>
            <w:r>
              <w:rPr>
                <w:rFonts w:ascii="GHEA Grapalat" w:hAnsi="GHEA Grapalat" w:cs="Arial"/>
                <w:sz w:val="16"/>
                <w:szCs w:val="16"/>
              </w:rPr>
              <w:t>S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16</w:t>
            </w:r>
            <w:proofErr w:type="gramStart"/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)  ГОСТ</w:t>
            </w:r>
            <w:proofErr w:type="gramEnd"/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5915-70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или аналог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1B595" w14:textId="16FC37CF" w:rsidR="0006588D" w:rsidRPr="008A17A4" w:rsidRDefault="0006588D" w:rsidP="0006588D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M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10-6</w:t>
            </w:r>
            <w:r>
              <w:rPr>
                <w:rFonts w:ascii="GHEA Grapalat" w:hAnsi="GHEA Grapalat" w:cs="Arial"/>
                <w:sz w:val="16"/>
                <w:szCs w:val="16"/>
              </w:rPr>
              <w:t>H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.5(</w:t>
            </w:r>
            <w:r>
              <w:rPr>
                <w:rFonts w:ascii="GHEA Grapalat" w:hAnsi="GHEA Grapalat" w:cs="Arial"/>
                <w:sz w:val="16"/>
                <w:szCs w:val="16"/>
              </w:rPr>
              <w:t>S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16</w:t>
            </w:r>
            <w:proofErr w:type="gramStart"/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)  ГОСТ</w:t>
            </w:r>
            <w:proofErr w:type="gramEnd"/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5915-70 </w:t>
            </w:r>
          </w:p>
        </w:tc>
      </w:tr>
      <w:tr w:rsidR="0006588D" w:rsidRPr="0006588D" w14:paraId="300D01F0" w14:textId="77777777" w:rsidTr="008A17A4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6C72D341" w14:textId="1A0B44FA" w:rsidR="0006588D" w:rsidRPr="008A17A4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F657E" w14:textId="0E22963C" w:rsidR="0006588D" w:rsidRPr="00CF5366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Cs/>
                <w:sz w:val="18"/>
                <w:szCs w:val="16"/>
              </w:rPr>
              <w:t>Гайка</w:t>
            </w:r>
            <w:proofErr w:type="spellEnd"/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5566F" w14:textId="433500C1" w:rsidR="0006588D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1BAFD" w14:textId="715F8A92" w:rsidR="0006588D" w:rsidRPr="00BA2C16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3,2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F4D82" w14:textId="59D8F68C" w:rsidR="0006588D" w:rsidRPr="00BA2C16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3,2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D46A5" w14:textId="5825EFDE" w:rsidR="0006588D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6"/>
              </w:rPr>
              <w:t>13416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C20A7" w14:textId="2B2DE901" w:rsidR="0006588D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6"/>
              </w:rPr>
              <w:t>134160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D7220" w14:textId="12904121" w:rsidR="0006588D" w:rsidRPr="008A17A4" w:rsidRDefault="0006588D" w:rsidP="0006588D">
            <w:pPr>
              <w:spacing w:before="0" w:after="0" w:line="276" w:lineRule="auto"/>
              <w:ind w:left="0" w:firstLine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  </w:t>
            </w:r>
            <w:r>
              <w:rPr>
                <w:rFonts w:ascii="GHEA Grapalat" w:hAnsi="GHEA Grapalat" w:cs="Arial"/>
                <w:sz w:val="16"/>
                <w:szCs w:val="16"/>
              </w:rPr>
              <w:t>M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16-6</w:t>
            </w:r>
            <w:r>
              <w:rPr>
                <w:rFonts w:ascii="GHEA Grapalat" w:hAnsi="GHEA Grapalat" w:cs="Arial"/>
                <w:sz w:val="16"/>
                <w:szCs w:val="16"/>
              </w:rPr>
              <w:t>H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.5(</w:t>
            </w:r>
            <w:r>
              <w:rPr>
                <w:rFonts w:ascii="GHEA Grapalat" w:hAnsi="GHEA Grapalat" w:cs="Arial"/>
                <w:sz w:val="16"/>
                <w:szCs w:val="16"/>
              </w:rPr>
              <w:t>S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24</w:t>
            </w:r>
            <w:proofErr w:type="gramStart"/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)  ГОСТ</w:t>
            </w:r>
            <w:proofErr w:type="gramEnd"/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5915-70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или аналог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FE5BB" w14:textId="64F5C8CE" w:rsidR="0006588D" w:rsidRPr="008A17A4" w:rsidRDefault="0006588D" w:rsidP="0006588D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  </w:t>
            </w:r>
            <w:r>
              <w:rPr>
                <w:rFonts w:ascii="GHEA Grapalat" w:hAnsi="GHEA Grapalat" w:cs="Arial"/>
                <w:sz w:val="16"/>
                <w:szCs w:val="16"/>
              </w:rPr>
              <w:t>M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16-6</w:t>
            </w:r>
            <w:r>
              <w:rPr>
                <w:rFonts w:ascii="GHEA Grapalat" w:hAnsi="GHEA Grapalat" w:cs="Arial"/>
                <w:sz w:val="16"/>
                <w:szCs w:val="16"/>
              </w:rPr>
              <w:t>H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.5(</w:t>
            </w:r>
            <w:r>
              <w:rPr>
                <w:rFonts w:ascii="GHEA Grapalat" w:hAnsi="GHEA Grapalat" w:cs="Arial"/>
                <w:sz w:val="16"/>
                <w:szCs w:val="16"/>
              </w:rPr>
              <w:t>S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24</w:t>
            </w:r>
            <w:proofErr w:type="gramStart"/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>)  ГОСТ</w:t>
            </w:r>
            <w:proofErr w:type="gramEnd"/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5915-70 </w:t>
            </w:r>
          </w:p>
        </w:tc>
      </w:tr>
      <w:tr w:rsidR="0006588D" w:rsidRPr="0006588D" w14:paraId="5D6C116A" w14:textId="77777777" w:rsidTr="00F171A3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16AB15A0" w14:textId="3D61E9C3" w:rsidR="0006588D" w:rsidRPr="008A17A4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9612F" w14:textId="372FB613" w:rsidR="0006588D" w:rsidRPr="00CF5366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6"/>
              </w:rPr>
              <w:t>Шайба</w:t>
            </w:r>
            <w:proofErr w:type="spellEnd"/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31C21B8C" w14:textId="126F90DC" w:rsidR="0006588D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штук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78AAB" w14:textId="24ABCEB0" w:rsidR="0006588D" w:rsidRPr="00BA2C16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FC6E4" w14:textId="3E1797C1" w:rsidR="0006588D" w:rsidRPr="00BA2C16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E13EF" w14:textId="5B3CBDD5" w:rsidR="0006588D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6"/>
              </w:rPr>
              <w:t>65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FA272" w14:textId="7E5A7F05" w:rsidR="0006588D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6"/>
              </w:rPr>
              <w:t>650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7DB75" w14:textId="431F5D5D" w:rsidR="0006588D" w:rsidRPr="008A17A4" w:rsidRDefault="0006588D" w:rsidP="0006588D">
            <w:pPr>
              <w:spacing w:before="0" w:after="0" w:line="276" w:lineRule="auto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88D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А.8.01.08кп.016 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ГОСТ 11371-78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или аналог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B14DB" w14:textId="4425610D" w:rsidR="0006588D" w:rsidRPr="008A17A4" w:rsidRDefault="0006588D" w:rsidP="0006588D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88D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А.8.01.08кп.016 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ГОСТ 11371-78 </w:t>
            </w:r>
          </w:p>
        </w:tc>
      </w:tr>
      <w:tr w:rsidR="0006588D" w:rsidRPr="0006588D" w14:paraId="5F115089" w14:textId="77777777" w:rsidTr="00F171A3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41FDDEC7" w14:textId="7051A77E" w:rsid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85B80" w14:textId="3C68D0AB" w:rsidR="0006588D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6"/>
              </w:rPr>
              <w:t>Шайба</w:t>
            </w:r>
            <w:proofErr w:type="spellEnd"/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2FBB03DC" w14:textId="5D14F960" w:rsidR="0006588D" w:rsidRPr="00884AD7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штук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FD7E7" w14:textId="6E250DAD" w:rsidR="0006588D" w:rsidRPr="004B7288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A8F9D" w14:textId="2A258E12" w:rsidR="0006588D" w:rsidRPr="004B7288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43394" w14:textId="444B7230" w:rsidR="0006588D" w:rsidRPr="00185882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6"/>
              </w:rPr>
              <w:t>560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BA1C9" w14:textId="70C7CF76" w:rsidR="0006588D" w:rsidRPr="00185882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6"/>
              </w:rPr>
              <w:t>5600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A80DF" w14:textId="254D927A" w:rsidR="0006588D" w:rsidRPr="008A17A4" w:rsidRDefault="0006588D" w:rsidP="0006588D">
            <w:pPr>
              <w:spacing w:before="0" w:after="0" w:line="276" w:lineRule="auto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88D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А.10.01.08кп.016 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ГОСТ 11371-78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или аналог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ED795" w14:textId="6908FDDF" w:rsidR="0006588D" w:rsidRPr="008A17A4" w:rsidRDefault="0006588D" w:rsidP="0006588D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88D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А.10.01.08кп.016 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ГОСТ 11371-78 </w:t>
            </w:r>
          </w:p>
        </w:tc>
      </w:tr>
      <w:tr w:rsidR="0006588D" w:rsidRPr="0006588D" w14:paraId="5A8BF3F5" w14:textId="77777777" w:rsidTr="008A17A4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6C35D3FA" w14:textId="07937BD2" w:rsid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066B" w14:textId="1C19FAD4" w:rsidR="0006588D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6"/>
              </w:rPr>
              <w:t>Шайба</w:t>
            </w:r>
            <w:proofErr w:type="spellEnd"/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D2698" w14:textId="08AFAD39" w:rsidR="0006588D" w:rsidRPr="00884AD7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штук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E4207" w14:textId="1E8A9A97" w:rsidR="0006588D" w:rsidRPr="004B7288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44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7D1D8" w14:textId="7DC822E6" w:rsidR="0006588D" w:rsidRPr="004B7288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44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A3A5E" w14:textId="1D68852A" w:rsidR="0006588D" w:rsidRPr="00185882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6"/>
              </w:rPr>
              <w:t>686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DD507" w14:textId="3C6ECA65" w:rsidR="0006588D" w:rsidRPr="00185882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6"/>
              </w:rPr>
              <w:t>6860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2662D" w14:textId="2BF9160F" w:rsidR="0006588D" w:rsidRPr="008A17A4" w:rsidRDefault="0006588D" w:rsidP="0006588D">
            <w:pPr>
              <w:spacing w:before="0" w:after="0" w:line="276" w:lineRule="auto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88D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А.16.01.08кп.016 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ГОСТ 11371-78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или аналог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6B720" w14:textId="19003F29" w:rsidR="0006588D" w:rsidRPr="008A17A4" w:rsidRDefault="0006588D" w:rsidP="0006588D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88D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А.16.01.08кп.016 </w:t>
            </w:r>
            <w:r w:rsidRPr="0006588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ГОСТ 11371-78 </w:t>
            </w:r>
          </w:p>
        </w:tc>
      </w:tr>
      <w:tr w:rsidR="0006588D" w:rsidRPr="0006588D" w14:paraId="3F012D06" w14:textId="77777777" w:rsidTr="008A17A4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16815895" w14:textId="4001E242" w:rsid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FFF27" w14:textId="2BB84E2A" w:rsidR="0006588D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6"/>
              </w:rPr>
              <w:t>Aнкерная</w:t>
            </w:r>
            <w:proofErr w:type="spellEnd"/>
            <w:r>
              <w:rPr>
                <w:rFonts w:ascii="GHEA Grapalat" w:hAnsi="GHEA Grapalat" w:cs="Calibr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6"/>
              </w:rPr>
              <w:t>шпилька</w:t>
            </w:r>
            <w:proofErr w:type="spellEnd"/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C6FC1" w14:textId="569512E9" w:rsidR="0006588D" w:rsidRPr="00884AD7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штук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8313B" w14:textId="46594655" w:rsidR="0006588D" w:rsidRPr="004B7288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5707D" w14:textId="01EFD402" w:rsidR="0006588D" w:rsidRPr="004B7288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92CE6" w14:textId="4DC95B0C" w:rsidR="0006588D" w:rsidRPr="00185882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6"/>
              </w:rPr>
              <w:t>884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C43F3" w14:textId="01574728" w:rsidR="0006588D" w:rsidRPr="00185882" w:rsidRDefault="0006588D" w:rsidP="00065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6"/>
              </w:rPr>
              <w:t>8840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7BDA9" w14:textId="0DCFF8B9" w:rsidR="0006588D" w:rsidRPr="008A17A4" w:rsidRDefault="0006588D" w:rsidP="0006588D">
            <w:pPr>
              <w:spacing w:before="0" w:after="0" w:line="276" w:lineRule="auto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HST3    M16x145 45/25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3C3F4" w14:textId="17D72B39" w:rsidR="0006588D" w:rsidRPr="008A17A4" w:rsidRDefault="0006588D" w:rsidP="0006588D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HST3    M16x145 45/25</w:t>
            </w:r>
          </w:p>
        </w:tc>
      </w:tr>
      <w:tr w:rsidR="00DA2B3F" w:rsidRPr="0006588D" w14:paraId="4B8BC031" w14:textId="77777777" w:rsidTr="00392FB1">
        <w:trPr>
          <w:trHeight w:val="169"/>
        </w:trPr>
        <w:tc>
          <w:tcPr>
            <w:tcW w:w="10915" w:type="dxa"/>
            <w:gridSpan w:val="10"/>
            <w:shd w:val="clear" w:color="auto" w:fill="99CCFF"/>
            <w:vAlign w:val="center"/>
          </w:tcPr>
          <w:p w14:paraId="451180EC" w14:textId="77777777" w:rsidR="00DA2B3F" w:rsidRPr="00B210E7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2B3F" w:rsidRPr="00362021" w14:paraId="24C3B0CB" w14:textId="77777777" w:rsidTr="00392FB1">
        <w:trPr>
          <w:trHeight w:val="137"/>
        </w:trPr>
        <w:tc>
          <w:tcPr>
            <w:tcW w:w="52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0B10C84" w:rsidR="00DA2B3F" w:rsidRPr="002378A7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имененная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оцедура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за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купки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и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боснование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ее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ыбора</w:t>
            </w:r>
            <w:proofErr w:type="spellEnd"/>
          </w:p>
        </w:tc>
        <w:tc>
          <w:tcPr>
            <w:tcW w:w="56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847B8E" w:rsidR="00DA2B3F" w:rsidRPr="002378A7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ч. 1 статьи 22 Закона РА «О закупках»</w:t>
            </w:r>
          </w:p>
        </w:tc>
      </w:tr>
    </w:tbl>
    <w:p w14:paraId="3295D9F6" w14:textId="77777777" w:rsidR="00D07082" w:rsidRPr="002378A7" w:rsidRDefault="00D07082" w:rsidP="00D07082">
      <w:pPr>
        <w:spacing w:before="0" w:after="0"/>
        <w:ind w:left="578" w:hanging="578"/>
        <w:rPr>
          <w:sz w:val="2"/>
          <w:szCs w:val="2"/>
          <w:lang w:val="hy-AM"/>
        </w:rPr>
      </w:pP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338"/>
        <w:gridCol w:w="1099"/>
        <w:gridCol w:w="398"/>
        <w:gridCol w:w="1558"/>
        <w:gridCol w:w="26"/>
        <w:gridCol w:w="2243"/>
      </w:tblGrid>
      <w:tr w:rsidR="0022631D" w:rsidRPr="00362021" w14:paraId="075EEA57" w14:textId="77777777" w:rsidTr="00392FB1">
        <w:trPr>
          <w:trHeight w:val="196"/>
        </w:trPr>
        <w:tc>
          <w:tcPr>
            <w:tcW w:w="11199" w:type="dxa"/>
            <w:gridSpan w:val="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378A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5E9F76B" w:rsidR="0022631D" w:rsidRPr="00DA2B3F" w:rsidRDefault="00DA2B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2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C19C5F4" w:rsidR="0022631D" w:rsidRPr="00D07082" w:rsidRDefault="0006588D" w:rsidP="00CF53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3</w:t>
            </w:r>
            <w:r w:rsidR="00D0708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1820B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="00D0708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D0708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DA2B3F" w:rsidRPr="0022631D" w14:paraId="199F948A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4D233C1" w:rsidR="00DA2B3F" w:rsidRPr="00DA2B3F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A2B3F" w:rsidRPr="0022631D" w14:paraId="13FE412E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2EFFE456" w:rsidR="00DA2B3F" w:rsidRPr="0022631D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5538610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C0966A9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22631D" w:rsidRPr="0022631D" w14:paraId="321D26CF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3A3F9D7" w:rsidR="0022631D" w:rsidRPr="00964314" w:rsidRDefault="0022631D" w:rsidP="00CA5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49718EC" w:rsidR="0022631D" w:rsidRPr="0022631D" w:rsidRDefault="0022631D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64314" w:rsidRPr="0022631D" w14:paraId="04D65DA4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E933E" w14:textId="77777777" w:rsidR="00964314" w:rsidRPr="0022631D" w:rsidRDefault="0096431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3A210" w14:textId="1A98E39A" w:rsidR="00964314" w:rsidRPr="00964314" w:rsidRDefault="00964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D396D" w14:textId="22EDDF36" w:rsidR="00964314" w:rsidRPr="0022631D" w:rsidRDefault="00964314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0B682" w14:textId="627AFAA1" w:rsidR="00964314" w:rsidRPr="0022631D" w:rsidRDefault="00964314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392FB1">
        <w:trPr>
          <w:trHeight w:val="54"/>
        </w:trPr>
        <w:tc>
          <w:tcPr>
            <w:tcW w:w="11199" w:type="dxa"/>
            <w:gridSpan w:val="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2B3F" w:rsidRPr="00362021" w14:paraId="10DC4861" w14:textId="77777777" w:rsidTr="00392FB1">
        <w:trPr>
          <w:trHeight w:val="40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4162061" w14:textId="2E6090C6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14:paraId="4FE503E7" w14:textId="688DD103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1FD38684" w14:textId="4DF11885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ключая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цену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едставленную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результате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рганизации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дновременных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ереговоров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 Драмов РА</w:t>
            </w:r>
          </w:p>
        </w:tc>
      </w:tr>
      <w:tr w:rsidR="00DA2B3F" w:rsidRPr="0022631D" w14:paraId="3FD00E3A" w14:textId="77777777" w:rsidTr="00392FB1">
        <w:trPr>
          <w:trHeight w:val="260"/>
        </w:trPr>
        <w:tc>
          <w:tcPr>
            <w:tcW w:w="567" w:type="dxa"/>
            <w:vMerge/>
            <w:shd w:val="clear" w:color="auto" w:fill="auto"/>
            <w:vAlign w:val="center"/>
          </w:tcPr>
          <w:p w14:paraId="67E5DBFB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14:paraId="7835142E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7542D69" w14:textId="786B0AE9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ез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5EE2FE" w14:textId="2125ADED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4A371FE9" w14:textId="0FDC3508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D07082" w:rsidRPr="0022631D" w14:paraId="4DA511EC" w14:textId="77777777" w:rsidTr="00392FB1">
        <w:trPr>
          <w:trHeight w:val="83"/>
        </w:trPr>
        <w:tc>
          <w:tcPr>
            <w:tcW w:w="11199" w:type="dxa"/>
            <w:gridSpan w:val="8"/>
            <w:shd w:val="clear" w:color="auto" w:fill="auto"/>
            <w:vAlign w:val="center"/>
          </w:tcPr>
          <w:p w14:paraId="6ABF72D4" w14:textId="0260B2D4" w:rsidR="00D07082" w:rsidRPr="0006588D" w:rsidRDefault="00DA2B3F" w:rsidP="00FC6C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val="ru-RU" w:eastAsia="ru-RU"/>
              </w:rPr>
            </w:pPr>
            <w:proofErr w:type="spellStart"/>
            <w:r w:rsidRPr="0006588D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="00D07082" w:rsidRPr="000658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1820B1" w:rsidRPr="0006588D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</w:tr>
      <w:tr w:rsidR="0006588D" w:rsidRPr="0022631D" w14:paraId="50825522" w14:textId="77777777" w:rsidTr="009879B1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50AD5B95" w14:textId="28AED51F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6588D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14:paraId="259F3C98" w14:textId="37FF3A3B" w:rsidR="0006588D" w:rsidRPr="0006588D" w:rsidRDefault="0006588D" w:rsidP="0006588D">
            <w:pPr>
              <w:spacing w:before="0" w:after="0"/>
              <w:jc w:val="center"/>
              <w:rPr>
                <w:rFonts w:ascii="GHEA Grapalat" w:eastAsia="Batang" w:hAnsi="GHEA Grapalat"/>
                <w:b/>
                <w:sz w:val="16"/>
                <w:szCs w:val="16"/>
                <w:lang w:val="hy-AM"/>
              </w:rPr>
            </w:pPr>
            <w:r w:rsidRPr="0006588D">
              <w:rPr>
                <w:rFonts w:ascii="GHEA Grapalat" w:hAnsi="GHEA Grapalat"/>
                <w:sz w:val="16"/>
                <w:szCs w:val="16"/>
                <w:lang w:val="hy-AM"/>
              </w:rPr>
              <w:t>ЧП “Арамаис Никогосян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1D867224" w14:textId="7A9963C1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2520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B8A853" w14:textId="6994E809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1F59BBB2" w14:textId="1096841A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6588D">
              <w:rPr>
                <w:rFonts w:ascii="GHEA Grapalat" w:hAnsi="GHEA Grapalat"/>
                <w:sz w:val="16"/>
                <w:szCs w:val="16"/>
                <w:highlight w:val="green"/>
              </w:rPr>
              <w:t>25000</w:t>
            </w:r>
          </w:p>
        </w:tc>
      </w:tr>
      <w:tr w:rsidR="0006588D" w:rsidRPr="0022631D" w14:paraId="3F754A5E" w14:textId="77777777" w:rsidTr="000B23CD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604FAF43" w14:textId="7909EFD6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6588D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14:paraId="6C037F1E" w14:textId="5569B3D6" w:rsidR="0006588D" w:rsidRPr="0006588D" w:rsidRDefault="0006588D" w:rsidP="0006588D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88D">
              <w:rPr>
                <w:rFonts w:ascii="GHEA Grapalat" w:hAnsi="GHEA Grapalat"/>
                <w:sz w:val="16"/>
                <w:szCs w:val="16"/>
                <w:lang w:val="hy-AM"/>
              </w:rPr>
              <w:t>ООО “Энерджи Груп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5D30A3AC" w14:textId="0BC484BE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5040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E03EE67" w14:textId="0D251B8F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67DDB4FD" w14:textId="639EE8B5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50400</w:t>
            </w:r>
          </w:p>
        </w:tc>
      </w:tr>
      <w:tr w:rsidR="0006588D" w:rsidRPr="0022631D" w14:paraId="5A962EC6" w14:textId="77777777" w:rsidTr="0024070B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5D8C39FA" w14:textId="0D42D417" w:rsidR="0006588D" w:rsidRPr="0006588D" w:rsidRDefault="0006588D" w:rsidP="00E96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06588D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06588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2</w:t>
            </w:r>
          </w:p>
        </w:tc>
        <w:tc>
          <w:tcPr>
            <w:tcW w:w="10632" w:type="dxa"/>
            <w:gridSpan w:val="7"/>
            <w:shd w:val="clear" w:color="auto" w:fill="auto"/>
          </w:tcPr>
          <w:p w14:paraId="1738014A" w14:textId="1FBBD992" w:rsidR="0006588D" w:rsidRPr="0006588D" w:rsidRDefault="0006588D" w:rsidP="00E96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</w:tr>
      <w:tr w:rsidR="0006588D" w:rsidRPr="0022631D" w14:paraId="656DB326" w14:textId="77777777" w:rsidTr="00EC3F26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115735AE" w14:textId="4111A739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6588D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9B31266" w14:textId="2A117832" w:rsidR="0006588D" w:rsidRPr="0006588D" w:rsidRDefault="0006588D" w:rsidP="0006588D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88D">
              <w:rPr>
                <w:rFonts w:ascii="GHEA Grapalat" w:hAnsi="GHEA Grapalat"/>
                <w:sz w:val="16"/>
                <w:szCs w:val="16"/>
                <w:lang w:val="hy-AM"/>
              </w:rPr>
              <w:t>ЧП “Арамаис Никогосян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45D5CA1E" w14:textId="609E8F22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12915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5B7AC6D" w14:textId="3DE5E677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625EAF08" w14:textId="37C73846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6588D">
              <w:rPr>
                <w:rFonts w:ascii="GHEA Grapalat" w:hAnsi="GHEA Grapalat"/>
                <w:sz w:val="16"/>
                <w:szCs w:val="16"/>
                <w:highlight w:val="green"/>
              </w:rPr>
              <w:t>129150</w:t>
            </w:r>
          </w:p>
        </w:tc>
      </w:tr>
      <w:tr w:rsidR="0006588D" w:rsidRPr="0022631D" w14:paraId="26261BB5" w14:textId="77777777" w:rsidTr="00EC3F26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30D7F01C" w14:textId="5D491A7C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6588D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67232BAD" w14:textId="7B3CD9BF" w:rsidR="0006588D" w:rsidRPr="0006588D" w:rsidRDefault="0006588D" w:rsidP="0006588D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88D">
              <w:rPr>
                <w:rFonts w:ascii="GHEA Grapalat" w:hAnsi="GHEA Grapalat"/>
                <w:sz w:val="16"/>
                <w:szCs w:val="16"/>
                <w:lang w:val="hy-AM"/>
              </w:rPr>
              <w:t>ООО “Энерджи Груп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4B4F6CF4" w14:textId="122D5102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135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13B611" w14:textId="6F89700C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2C3C7375" w14:textId="069C70A7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162000</w:t>
            </w:r>
          </w:p>
        </w:tc>
      </w:tr>
      <w:tr w:rsidR="0006588D" w:rsidRPr="0022631D" w14:paraId="00FFF991" w14:textId="77777777" w:rsidTr="00EC3F26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5866A022" w14:textId="5889ECA6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6588D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41A29F1" w14:textId="687A6E71" w:rsidR="0006588D" w:rsidRPr="0006588D" w:rsidRDefault="0006588D" w:rsidP="0006588D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88D">
              <w:rPr>
                <w:rFonts w:ascii="GHEA Grapalat" w:hAnsi="GHEA Grapalat"/>
                <w:sz w:val="16"/>
                <w:szCs w:val="16"/>
                <w:lang w:val="hy-AM"/>
              </w:rPr>
              <w:t>ООО “Энерджи Груп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AC7EA7A" w14:textId="505CE552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25830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27B21C3" w14:textId="16D65A2D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58CB0EB4" w14:textId="384E2C97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258300</w:t>
            </w:r>
          </w:p>
        </w:tc>
      </w:tr>
      <w:tr w:rsidR="0006588D" w:rsidRPr="0022631D" w14:paraId="713457AD" w14:textId="77777777" w:rsidTr="003279E8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676E5398" w14:textId="160860C3" w:rsidR="0006588D" w:rsidRPr="0006588D" w:rsidRDefault="0006588D" w:rsidP="00E96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06588D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06588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3</w:t>
            </w:r>
          </w:p>
        </w:tc>
        <w:tc>
          <w:tcPr>
            <w:tcW w:w="10632" w:type="dxa"/>
            <w:gridSpan w:val="7"/>
            <w:shd w:val="clear" w:color="auto" w:fill="auto"/>
          </w:tcPr>
          <w:p w14:paraId="5FE8633F" w14:textId="77777777" w:rsidR="0006588D" w:rsidRPr="0006588D" w:rsidRDefault="0006588D" w:rsidP="00E96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6588D" w:rsidRPr="0022631D" w14:paraId="08EF4B6D" w14:textId="77777777" w:rsidTr="004F0167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69E21659" w14:textId="205111B0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6588D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18036DD" w14:textId="77295D17" w:rsidR="0006588D" w:rsidRPr="0006588D" w:rsidRDefault="0006588D" w:rsidP="0006588D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88D">
              <w:rPr>
                <w:rFonts w:ascii="GHEA Grapalat" w:hAnsi="GHEA Grapalat"/>
                <w:sz w:val="16"/>
                <w:szCs w:val="16"/>
                <w:lang w:val="hy-AM"/>
              </w:rPr>
              <w:t>ООО “Энерджи Груп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4EC590A7" w14:textId="6AD4D108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295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C4B44BE" w14:textId="01640DF1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5900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3E98D9FB" w14:textId="76779351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6588D">
              <w:rPr>
                <w:rFonts w:ascii="GHEA Grapalat" w:hAnsi="GHEA Grapalat"/>
                <w:sz w:val="16"/>
                <w:szCs w:val="16"/>
                <w:highlight w:val="green"/>
              </w:rPr>
              <w:t>354000</w:t>
            </w:r>
          </w:p>
        </w:tc>
      </w:tr>
      <w:tr w:rsidR="0006588D" w:rsidRPr="0022631D" w14:paraId="3958D786" w14:textId="77777777" w:rsidTr="004F0167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53781E7F" w14:textId="612056E4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6588D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236DB02" w14:textId="08E54228" w:rsidR="0006588D" w:rsidRPr="0006588D" w:rsidRDefault="0006588D" w:rsidP="0006588D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88D">
              <w:rPr>
                <w:rFonts w:ascii="GHEA Grapalat" w:hAnsi="GHEA Grapalat"/>
                <w:sz w:val="16"/>
                <w:szCs w:val="16"/>
                <w:lang w:val="hy-AM"/>
              </w:rPr>
              <w:t>ЧП “Арамаис Никогосян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4D7CB2A5" w14:textId="22EB6D5A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61920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3DE3264" w14:textId="3CCEEAF7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3E4006FC" w14:textId="6918D454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619200</w:t>
            </w:r>
          </w:p>
        </w:tc>
      </w:tr>
      <w:tr w:rsidR="0006588D" w:rsidRPr="0022631D" w14:paraId="3F8555C2" w14:textId="77777777" w:rsidTr="004F0167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1ADB5D24" w14:textId="30B24D62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6588D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6C90F2DC" w14:textId="5E27A350" w:rsidR="0006588D" w:rsidRPr="0006588D" w:rsidRDefault="0006588D" w:rsidP="0006588D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88D">
              <w:rPr>
                <w:rFonts w:ascii="GHEA Grapalat" w:hAnsi="GHEA Grapalat"/>
                <w:sz w:val="16"/>
                <w:szCs w:val="16"/>
                <w:lang w:val="hy-AM"/>
              </w:rPr>
              <w:t>ООО “Энерджи Груп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0FC1D863" w14:textId="4216D4E8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134160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A970830" w14:textId="00F2AB1E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2F21D216" w14:textId="789B4169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1341600</w:t>
            </w:r>
          </w:p>
        </w:tc>
      </w:tr>
      <w:tr w:rsidR="0006588D" w:rsidRPr="0022631D" w14:paraId="4A7F4ECF" w14:textId="77777777" w:rsidTr="00152BB3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792FDBC0" w14:textId="5E830076" w:rsidR="0006588D" w:rsidRPr="0006588D" w:rsidRDefault="0006588D" w:rsidP="00E96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06588D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06588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4</w:t>
            </w:r>
          </w:p>
        </w:tc>
        <w:tc>
          <w:tcPr>
            <w:tcW w:w="10632" w:type="dxa"/>
            <w:gridSpan w:val="7"/>
            <w:shd w:val="clear" w:color="auto" w:fill="auto"/>
          </w:tcPr>
          <w:p w14:paraId="60EBA0A9" w14:textId="77777777" w:rsidR="0006588D" w:rsidRPr="0006588D" w:rsidRDefault="0006588D" w:rsidP="00E96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6588D" w:rsidRPr="0022631D" w14:paraId="7CDEE483" w14:textId="77777777" w:rsidTr="000B23CD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1465F417" w14:textId="5DEE865C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6588D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14:paraId="2651BFDE" w14:textId="18543523" w:rsidR="0006588D" w:rsidRPr="0006588D" w:rsidRDefault="0006588D" w:rsidP="0006588D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88D">
              <w:rPr>
                <w:rFonts w:ascii="GHEA Grapalat" w:hAnsi="GHEA Grapalat"/>
                <w:sz w:val="16"/>
                <w:szCs w:val="16"/>
                <w:lang w:val="hy-AM"/>
              </w:rPr>
              <w:t>ЧП “Арамаис Никогосян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93A7341" w14:textId="25ED643A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650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26442A7" w14:textId="1F2ACB95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1B5DE9CC" w14:textId="47D0DAAF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6588D">
              <w:rPr>
                <w:rFonts w:ascii="GHEA Grapalat" w:hAnsi="GHEA Grapalat"/>
                <w:sz w:val="16"/>
                <w:szCs w:val="16"/>
                <w:highlight w:val="green"/>
              </w:rPr>
              <w:t>6500</w:t>
            </w:r>
          </w:p>
        </w:tc>
      </w:tr>
      <w:tr w:rsidR="0006588D" w:rsidRPr="0022631D" w14:paraId="6DCFA54E" w14:textId="77777777" w:rsidTr="004F686F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5A76C32A" w14:textId="0D5D43FF" w:rsidR="0006588D" w:rsidRPr="0006588D" w:rsidRDefault="0006588D" w:rsidP="00E96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06588D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06588D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10632" w:type="dxa"/>
            <w:gridSpan w:val="7"/>
            <w:shd w:val="clear" w:color="auto" w:fill="auto"/>
          </w:tcPr>
          <w:p w14:paraId="0E299F44" w14:textId="77777777" w:rsidR="0006588D" w:rsidRPr="0006588D" w:rsidRDefault="0006588D" w:rsidP="00E96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6588D" w:rsidRPr="0022631D" w14:paraId="546F4674" w14:textId="77777777" w:rsidTr="000B23CD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20CD6474" w14:textId="22A557DB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6588D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14:paraId="02937682" w14:textId="71873A28" w:rsidR="0006588D" w:rsidRPr="0006588D" w:rsidRDefault="0006588D" w:rsidP="0006588D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88D">
              <w:rPr>
                <w:rFonts w:ascii="GHEA Grapalat" w:hAnsi="GHEA Grapalat"/>
                <w:sz w:val="16"/>
                <w:szCs w:val="16"/>
                <w:lang w:val="hy-AM"/>
              </w:rPr>
              <w:t>ЧП “Арамаис Никогосян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E360DD3" w14:textId="1A64846E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42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ABD4520" w14:textId="1D393E1D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3A11B591" w14:textId="3810A352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6588D">
              <w:rPr>
                <w:rFonts w:ascii="GHEA Grapalat" w:hAnsi="GHEA Grapalat"/>
                <w:sz w:val="16"/>
                <w:szCs w:val="16"/>
                <w:highlight w:val="green"/>
              </w:rPr>
              <w:t>42000</w:t>
            </w:r>
          </w:p>
        </w:tc>
      </w:tr>
      <w:tr w:rsidR="0006588D" w:rsidRPr="0022631D" w14:paraId="4C9451ED" w14:textId="77777777" w:rsidTr="006D7DB1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267041BE" w14:textId="4E065232" w:rsidR="0006588D" w:rsidRPr="0006588D" w:rsidRDefault="0006588D" w:rsidP="00E96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06588D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06588D"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10632" w:type="dxa"/>
            <w:gridSpan w:val="7"/>
            <w:shd w:val="clear" w:color="auto" w:fill="auto"/>
          </w:tcPr>
          <w:p w14:paraId="10815486" w14:textId="77777777" w:rsidR="0006588D" w:rsidRPr="0006588D" w:rsidRDefault="0006588D" w:rsidP="00E96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6588D" w:rsidRPr="0022631D" w14:paraId="730B85B3" w14:textId="77777777" w:rsidTr="000B23CD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5110343E" w14:textId="3C283DA2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6588D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14:paraId="75B10044" w14:textId="6BCF0471" w:rsidR="0006588D" w:rsidRPr="0006588D" w:rsidRDefault="0006588D" w:rsidP="0006588D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88D">
              <w:rPr>
                <w:rFonts w:ascii="GHEA Grapalat" w:hAnsi="GHEA Grapalat"/>
                <w:sz w:val="16"/>
                <w:szCs w:val="16"/>
                <w:lang w:val="hy-AM"/>
              </w:rPr>
              <w:t>ЧП “Арамаис Никогосян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264376D" w14:textId="44BE6924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4116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9AF1AD9" w14:textId="57D4615E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4DA5F742" w14:textId="09A84472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6588D">
              <w:rPr>
                <w:rFonts w:ascii="GHEA Grapalat" w:hAnsi="GHEA Grapalat"/>
                <w:sz w:val="16"/>
                <w:szCs w:val="16"/>
                <w:highlight w:val="green"/>
              </w:rPr>
              <w:t>41160</w:t>
            </w:r>
          </w:p>
        </w:tc>
      </w:tr>
      <w:tr w:rsidR="0006588D" w:rsidRPr="0022631D" w14:paraId="6EB91880" w14:textId="77777777" w:rsidTr="006A0E16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6DEFFBAD" w14:textId="638C29B8" w:rsidR="0006588D" w:rsidRPr="0006588D" w:rsidRDefault="0006588D" w:rsidP="00E96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06588D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06588D">
              <w:rPr>
                <w:rFonts w:ascii="GHEA Grapalat" w:hAnsi="GHEA Grapalat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10632" w:type="dxa"/>
            <w:gridSpan w:val="7"/>
            <w:shd w:val="clear" w:color="auto" w:fill="auto"/>
          </w:tcPr>
          <w:p w14:paraId="748D606D" w14:textId="77777777" w:rsidR="0006588D" w:rsidRPr="0006588D" w:rsidRDefault="0006588D" w:rsidP="00E96E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6588D" w:rsidRPr="0022631D" w14:paraId="0827EC5C" w14:textId="77777777" w:rsidTr="000B23CD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50E52CF7" w14:textId="6ED137DB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6588D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14:paraId="02FADA9F" w14:textId="7FEA6340" w:rsidR="0006588D" w:rsidRPr="0006588D" w:rsidRDefault="0006588D" w:rsidP="0006588D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88D">
              <w:rPr>
                <w:rFonts w:ascii="GHEA Grapalat" w:hAnsi="GHEA Grapalat"/>
                <w:sz w:val="16"/>
                <w:szCs w:val="16"/>
                <w:lang w:val="hy-AM"/>
              </w:rPr>
              <w:t>ЧП “Арамаис Никогосян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CA1C5E6" w14:textId="462C0A6A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51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531F4FB" w14:textId="229869BD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06588D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3890054B" w14:textId="4C1D3A59" w:rsidR="0006588D" w:rsidRPr="0006588D" w:rsidRDefault="0006588D" w:rsidP="00065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6588D">
              <w:rPr>
                <w:rFonts w:ascii="GHEA Grapalat" w:hAnsi="GHEA Grapalat"/>
                <w:sz w:val="16"/>
                <w:szCs w:val="16"/>
                <w:highlight w:val="green"/>
              </w:rPr>
              <w:t>51000</w:t>
            </w:r>
          </w:p>
        </w:tc>
      </w:tr>
    </w:tbl>
    <w:p w14:paraId="6F804607" w14:textId="77777777" w:rsidR="00830AF1" w:rsidRPr="00830AF1" w:rsidRDefault="00830AF1" w:rsidP="00830AF1">
      <w:pPr>
        <w:spacing w:before="0" w:after="0"/>
        <w:ind w:left="578" w:hanging="578"/>
        <w:rPr>
          <w:sz w:val="2"/>
          <w:szCs w:val="2"/>
        </w:rPr>
      </w:pPr>
    </w:p>
    <w:tbl>
      <w:tblPr>
        <w:tblW w:w="1102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"/>
        <w:gridCol w:w="567"/>
        <w:gridCol w:w="284"/>
        <w:gridCol w:w="449"/>
        <w:gridCol w:w="543"/>
        <w:gridCol w:w="567"/>
        <w:gridCol w:w="45"/>
        <w:gridCol w:w="593"/>
        <w:gridCol w:w="490"/>
        <w:gridCol w:w="644"/>
        <w:gridCol w:w="30"/>
        <w:gridCol w:w="1342"/>
        <w:gridCol w:w="329"/>
        <w:gridCol w:w="313"/>
        <w:gridCol w:w="537"/>
        <w:gridCol w:w="739"/>
        <w:gridCol w:w="962"/>
        <w:gridCol w:w="1489"/>
        <w:gridCol w:w="142"/>
        <w:gridCol w:w="837"/>
      </w:tblGrid>
      <w:tr w:rsidR="0022631D" w:rsidRPr="0022631D" w14:paraId="700CD07F" w14:textId="77777777" w:rsidTr="00392FB1">
        <w:trPr>
          <w:gridBefore w:val="1"/>
          <w:gridAfter w:val="2"/>
          <w:wBefore w:w="118" w:type="dxa"/>
          <w:wAfter w:w="979" w:type="dxa"/>
          <w:trHeight w:val="113"/>
        </w:trPr>
        <w:tc>
          <w:tcPr>
            <w:tcW w:w="9923" w:type="dxa"/>
            <w:gridSpan w:val="17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5776E3" w14:paraId="521126E1" w14:textId="77777777" w:rsidTr="00392FB1">
        <w:trPr>
          <w:gridBefore w:val="1"/>
          <w:gridAfter w:val="2"/>
          <w:wBefore w:w="118" w:type="dxa"/>
          <w:wAfter w:w="979" w:type="dxa"/>
        </w:trPr>
        <w:tc>
          <w:tcPr>
            <w:tcW w:w="99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610DBDE7" w:rsidR="0022631D" w:rsidRPr="005776E3" w:rsidRDefault="005776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анны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б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тклоненных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5776E3" w:rsidRPr="00362021" w14:paraId="552679BF" w14:textId="77777777" w:rsidTr="00392FB1">
        <w:trPr>
          <w:gridBefore w:val="1"/>
          <w:gridAfter w:val="2"/>
          <w:wBefore w:w="118" w:type="dxa"/>
          <w:wAfter w:w="979" w:type="dxa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770D59CE" w14:textId="47BD8BB2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563B2C65" w14:textId="4C419505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75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28ED82DD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5776E3" w:rsidRPr="0022631D" w14:paraId="3CA6FABC" w14:textId="77777777" w:rsidTr="00392FB1">
        <w:trPr>
          <w:gridBefore w:val="1"/>
          <w:wBefore w:w="118" w:type="dxa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3418248D" w:rsidR="005776E3" w:rsidRPr="005776E3" w:rsidRDefault="005776E3" w:rsidP="005776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Наличие требуемых по </w:t>
            </w:r>
            <w:r w:rsidRPr="005776E3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>приглашению документов</w:t>
            </w: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16BBCFCA" w:rsidR="005776E3" w:rsidRPr="008419C4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8419C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lastRenderedPageBreak/>
              <w:t xml:space="preserve">Соответствие представленных по заявке </w:t>
            </w:r>
            <w:r w:rsidRPr="008419C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lastRenderedPageBreak/>
              <w:t>документов требованиям установленным приглашением</w:t>
            </w:r>
          </w:p>
        </w:tc>
        <w:tc>
          <w:tcPr>
            <w:tcW w:w="2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068EAA7" w:rsidR="005776E3" w:rsidRPr="008419C4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8419C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lastRenderedPageBreak/>
              <w:t xml:space="preserve">Соответствие технических </w:t>
            </w:r>
            <w:r w:rsidRPr="008419C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lastRenderedPageBreak/>
              <w:t>характеристик предлагаемого предмета закупки требованиям, установленным приглашением</w:t>
            </w:r>
          </w:p>
        </w:tc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686ED711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ложение</w:t>
            </w:r>
            <w:proofErr w:type="spellEnd"/>
          </w:p>
        </w:tc>
      </w:tr>
      <w:tr w:rsidR="0022631D" w:rsidRPr="0022631D" w14:paraId="5E96A1C5" w14:textId="77777777" w:rsidTr="00392FB1">
        <w:trPr>
          <w:gridBefore w:val="1"/>
          <w:wBefore w:w="118" w:type="dxa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362021" w14:paraId="522ACAFB" w14:textId="77777777" w:rsidTr="00392FB1">
        <w:trPr>
          <w:gridBefore w:val="1"/>
          <w:gridAfter w:val="2"/>
          <w:wBefore w:w="118" w:type="dxa"/>
          <w:wAfter w:w="979" w:type="dxa"/>
          <w:trHeight w:val="227"/>
        </w:trPr>
        <w:tc>
          <w:tcPr>
            <w:tcW w:w="2410" w:type="dxa"/>
            <w:gridSpan w:val="5"/>
            <w:shd w:val="clear" w:color="auto" w:fill="auto"/>
            <w:vAlign w:val="center"/>
          </w:tcPr>
          <w:p w14:paraId="514F7E40" w14:textId="0F22C84C" w:rsidR="004D078F" w:rsidRPr="0022631D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7513" w:type="dxa"/>
            <w:gridSpan w:val="12"/>
            <w:shd w:val="clear" w:color="auto" w:fill="auto"/>
            <w:vAlign w:val="center"/>
          </w:tcPr>
          <w:p w14:paraId="71AB42B3" w14:textId="4B730FD1" w:rsidR="004D078F" w:rsidRPr="005776E3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5776E3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22631D" w:rsidRPr="00362021" w14:paraId="617248CD" w14:textId="77777777" w:rsidTr="00392FB1">
        <w:trPr>
          <w:gridBefore w:val="1"/>
          <w:gridAfter w:val="2"/>
          <w:wBefore w:w="118" w:type="dxa"/>
          <w:wAfter w:w="979" w:type="dxa"/>
          <w:trHeight w:val="289"/>
        </w:trPr>
        <w:tc>
          <w:tcPr>
            <w:tcW w:w="9923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5776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22631D" w14:paraId="1515C769" w14:textId="77777777" w:rsidTr="00392FB1">
        <w:trPr>
          <w:gridAfter w:val="2"/>
          <w:wAfter w:w="979" w:type="dxa"/>
          <w:trHeight w:val="346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2335D20D" w:rsidR="0022631D" w:rsidRPr="0022631D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пределени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тобранног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51F75B6" w:rsidR="0022631D" w:rsidRPr="0022631D" w:rsidRDefault="0006588D" w:rsidP="0006588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820B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="00B210E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BA2C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776E3" w:rsidRPr="0022631D" w14:paraId="71BEA872" w14:textId="77777777" w:rsidTr="00392FB1">
        <w:trPr>
          <w:gridAfter w:val="2"/>
          <w:wAfter w:w="979" w:type="dxa"/>
          <w:trHeight w:val="92"/>
        </w:trPr>
        <w:tc>
          <w:tcPr>
            <w:tcW w:w="2573" w:type="dxa"/>
            <w:gridSpan w:val="7"/>
            <w:vMerge w:val="restart"/>
            <w:shd w:val="clear" w:color="auto" w:fill="auto"/>
            <w:vAlign w:val="center"/>
          </w:tcPr>
          <w:p w14:paraId="7F8FD238" w14:textId="4792C718" w:rsidR="005776E3" w:rsidRPr="0022631D" w:rsidRDefault="005776E3" w:rsidP="005776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ерио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7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91BBDB0" w:rsidR="005776E3" w:rsidRPr="0022631D" w:rsidRDefault="005776E3" w:rsidP="005776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чал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192229F" w:rsidR="005776E3" w:rsidRPr="0022631D" w:rsidRDefault="005776E3" w:rsidP="005776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кончани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22631D" w:rsidRPr="0022631D" w14:paraId="04C80107" w14:textId="77777777" w:rsidTr="00392FB1">
        <w:trPr>
          <w:gridAfter w:val="2"/>
          <w:wAfter w:w="979" w:type="dxa"/>
          <w:trHeight w:val="92"/>
        </w:trPr>
        <w:tc>
          <w:tcPr>
            <w:tcW w:w="257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0300182" w:rsidR="0022631D" w:rsidRPr="0022631D" w:rsidRDefault="0022631D" w:rsidP="005849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63EBEF0" w:rsidR="0022631D" w:rsidRPr="0022631D" w:rsidRDefault="0022631D" w:rsidP="005849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62021" w14:paraId="2254FA5C" w14:textId="77777777" w:rsidTr="00392FB1">
        <w:trPr>
          <w:gridAfter w:val="2"/>
          <w:wAfter w:w="979" w:type="dxa"/>
          <w:trHeight w:val="344"/>
        </w:trPr>
        <w:tc>
          <w:tcPr>
            <w:tcW w:w="10041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C01B43E" w:rsidR="0022631D" w:rsidRPr="005776E3" w:rsidRDefault="005776E3" w:rsidP="0006588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06588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3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1820B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F30C64" w:rsidRPr="002378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EE119C" w:rsidRPr="00362021" w14:paraId="3C75DA26" w14:textId="77777777" w:rsidTr="00392FB1">
        <w:trPr>
          <w:gridAfter w:val="2"/>
          <w:wAfter w:w="979" w:type="dxa"/>
          <w:trHeight w:val="344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240FC432" w:rsidR="00EE119C" w:rsidRPr="005776E3" w:rsidRDefault="005776E3" w:rsidP="00EE1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F29BB" w14:textId="002BE354" w:rsidR="0006588D" w:rsidRPr="0006588D" w:rsidRDefault="0006588D" w:rsidP="00CF5366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8"/>
                <w:lang w:val="ru-RU"/>
              </w:rPr>
            </w:pPr>
            <w:r w:rsidRPr="0006588D">
              <w:rPr>
                <w:rFonts w:ascii="GHEA Grapalat" w:hAnsi="GHEA Grapalat"/>
                <w:sz w:val="16"/>
                <w:szCs w:val="16"/>
                <w:lang w:val="hy-AM"/>
              </w:rPr>
              <w:t>ЧП “Арамаис Никогосян”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27,03,2023</w:t>
            </w:r>
          </w:p>
          <w:p w14:paraId="1E9104E7" w14:textId="657BA293" w:rsidR="0006588D" w:rsidRPr="00E96E01" w:rsidRDefault="00E96E01" w:rsidP="0098402E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E96E01">
              <w:rPr>
                <w:rFonts w:ascii="GHEA Grapalat" w:hAnsi="GHEA Grapalat"/>
                <w:b/>
                <w:sz w:val="16"/>
                <w:szCs w:val="18"/>
                <w:lang w:val="hy-AM"/>
              </w:rPr>
              <w:t>ООО “Энерджи Груп”</w:t>
            </w:r>
            <w:r w:rsidRPr="00E96E01">
              <w:rPr>
                <w:rFonts w:ascii="GHEA Grapalat" w:hAnsi="GHEA Grapalat"/>
                <w:b/>
                <w:sz w:val="16"/>
                <w:szCs w:val="18"/>
                <w:lang w:val="ru-RU"/>
              </w:rPr>
              <w:t xml:space="preserve"> </w:t>
            </w:r>
            <w:r w:rsidR="0098402E">
              <w:rPr>
                <w:rFonts w:ascii="GHEA Grapalat" w:hAnsi="GHEA Grapalat"/>
                <w:b/>
                <w:sz w:val="16"/>
                <w:lang w:val="ru-RU"/>
              </w:rPr>
              <w:t>29</w:t>
            </w:r>
            <w:r w:rsidR="001820B1" w:rsidRPr="00E96E01">
              <w:rPr>
                <w:rFonts w:ascii="GHEA Grapalat" w:hAnsi="GHEA Grapalat"/>
                <w:b/>
                <w:sz w:val="16"/>
                <w:szCs w:val="18"/>
                <w:lang w:val="ru-RU"/>
              </w:rPr>
              <w:t>.0</w:t>
            </w:r>
            <w:r w:rsidR="00CF5366" w:rsidRPr="00E96E01">
              <w:rPr>
                <w:rFonts w:ascii="GHEA Grapalat" w:hAnsi="GHEA Grapalat"/>
                <w:b/>
                <w:sz w:val="16"/>
                <w:szCs w:val="18"/>
                <w:lang w:val="ru-RU"/>
              </w:rPr>
              <w:t>3</w:t>
            </w:r>
            <w:r w:rsidR="001820B1" w:rsidRPr="00E96E01">
              <w:rPr>
                <w:rFonts w:ascii="GHEA Grapalat" w:hAnsi="GHEA Grapalat"/>
                <w:b/>
                <w:sz w:val="16"/>
                <w:szCs w:val="18"/>
                <w:lang w:val="ru-RU"/>
              </w:rPr>
              <w:t>.202</w:t>
            </w:r>
            <w:r w:rsidR="00BA2C16" w:rsidRPr="00E96E01">
              <w:rPr>
                <w:rFonts w:ascii="GHEA Grapalat" w:hAnsi="GHEA Grapalat"/>
                <w:b/>
                <w:sz w:val="16"/>
                <w:szCs w:val="18"/>
                <w:lang w:val="hy-AM"/>
              </w:rPr>
              <w:t>3</w:t>
            </w:r>
          </w:p>
        </w:tc>
      </w:tr>
      <w:tr w:rsidR="00EE119C" w:rsidRPr="00362021" w14:paraId="0682C6BE" w14:textId="77777777" w:rsidTr="00392FB1">
        <w:trPr>
          <w:gridAfter w:val="2"/>
          <w:wAfter w:w="979" w:type="dxa"/>
          <w:trHeight w:val="344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4A60636F" w:rsidR="00EE119C" w:rsidRPr="0022631D" w:rsidRDefault="005776E3" w:rsidP="00EE1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CD1DE" w14:textId="5318CE59" w:rsidR="0006588D" w:rsidRPr="0098402E" w:rsidRDefault="0006588D" w:rsidP="00BA2C16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8"/>
                <w:lang w:val="ru-RU"/>
              </w:rPr>
            </w:pPr>
            <w:r w:rsidRPr="0006588D">
              <w:rPr>
                <w:rFonts w:ascii="GHEA Grapalat" w:hAnsi="GHEA Grapalat"/>
                <w:sz w:val="16"/>
                <w:szCs w:val="16"/>
                <w:lang w:val="hy-AM"/>
              </w:rPr>
              <w:t>ЧП “Арамаис Никогосян”</w:t>
            </w:r>
            <w:r w:rsidR="0098402E">
              <w:rPr>
                <w:rFonts w:ascii="GHEA Grapalat" w:hAnsi="GHEA Grapalat"/>
                <w:sz w:val="16"/>
                <w:szCs w:val="16"/>
                <w:lang w:val="ru-RU"/>
              </w:rPr>
              <w:t xml:space="preserve"> 29,03,2023</w:t>
            </w:r>
          </w:p>
          <w:p w14:paraId="5293ADE3" w14:textId="17E1D0AD" w:rsidR="00EE119C" w:rsidRPr="00B270B7" w:rsidRDefault="00E96E01" w:rsidP="009840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E96E01">
              <w:rPr>
                <w:rFonts w:ascii="GHEA Grapalat" w:hAnsi="GHEA Grapalat"/>
                <w:b/>
                <w:sz w:val="16"/>
                <w:szCs w:val="18"/>
                <w:lang w:val="hy-AM"/>
              </w:rPr>
              <w:t>ООО “Энерджи Груп”</w:t>
            </w:r>
            <w:r w:rsidRPr="00E96E01">
              <w:rPr>
                <w:rFonts w:ascii="GHEA Grapalat" w:hAnsi="GHEA Grapalat"/>
                <w:b/>
                <w:sz w:val="16"/>
                <w:szCs w:val="18"/>
                <w:lang w:val="ru-RU"/>
              </w:rPr>
              <w:t xml:space="preserve"> </w:t>
            </w:r>
            <w:r w:rsidR="00CF5366" w:rsidRPr="00E96E01">
              <w:rPr>
                <w:rFonts w:ascii="GHEA Grapalat" w:hAnsi="GHEA Grapalat"/>
                <w:b/>
                <w:sz w:val="16"/>
                <w:lang w:val="hy-AM"/>
              </w:rPr>
              <w:t>0</w:t>
            </w:r>
            <w:r w:rsidR="0098402E">
              <w:rPr>
                <w:rFonts w:ascii="GHEA Grapalat" w:hAnsi="GHEA Grapalat"/>
                <w:b/>
                <w:sz w:val="16"/>
                <w:lang w:val="ru-RU"/>
              </w:rPr>
              <w:t>31</w:t>
            </w:r>
            <w:r w:rsidR="00BA2C16" w:rsidRPr="00E96E01">
              <w:rPr>
                <w:rFonts w:ascii="GHEA Grapalat" w:hAnsi="GHEA Grapalat"/>
                <w:b/>
                <w:sz w:val="16"/>
                <w:szCs w:val="18"/>
                <w:lang w:val="ru-RU"/>
              </w:rPr>
              <w:t>.0</w:t>
            </w:r>
            <w:r w:rsidR="00CF5366" w:rsidRPr="00E96E01">
              <w:rPr>
                <w:rFonts w:ascii="GHEA Grapalat" w:hAnsi="GHEA Grapalat"/>
                <w:b/>
                <w:sz w:val="16"/>
                <w:szCs w:val="18"/>
                <w:lang w:val="hy-AM"/>
              </w:rPr>
              <w:t>3</w:t>
            </w:r>
            <w:r w:rsidR="00BA2C16" w:rsidRPr="00E96E01">
              <w:rPr>
                <w:rFonts w:ascii="GHEA Grapalat" w:hAnsi="GHEA Grapalat"/>
                <w:b/>
                <w:sz w:val="16"/>
                <w:szCs w:val="18"/>
                <w:lang w:val="ru-RU"/>
              </w:rPr>
              <w:t>.202</w:t>
            </w:r>
            <w:r w:rsidR="00BA2C16" w:rsidRPr="00E96E01">
              <w:rPr>
                <w:rFonts w:ascii="GHEA Grapalat" w:hAnsi="GHEA Grapalat"/>
                <w:b/>
                <w:sz w:val="16"/>
                <w:szCs w:val="18"/>
                <w:lang w:val="hy-AM"/>
              </w:rPr>
              <w:t>3</w:t>
            </w:r>
          </w:p>
        </w:tc>
      </w:tr>
      <w:tr w:rsidR="00EE119C" w:rsidRPr="00362021" w14:paraId="79A64497" w14:textId="77777777" w:rsidTr="00392FB1">
        <w:trPr>
          <w:gridAfter w:val="2"/>
          <w:wAfter w:w="979" w:type="dxa"/>
          <w:trHeight w:val="113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620F225D" w14:textId="3762A44F" w:rsidR="00EE119C" w:rsidRPr="00B270B7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94F9A" w:rsidRPr="0022631D" w14:paraId="4E4EA255" w14:textId="77777777" w:rsidTr="00392FB1">
        <w:trPr>
          <w:gridAfter w:val="2"/>
          <w:wAfter w:w="97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14:paraId="7AA249E4" w14:textId="2DE25DB4" w:rsidR="00094F9A" w:rsidRPr="0022631D" w:rsidRDefault="00094F9A" w:rsidP="00094F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3EF9A58A" w14:textId="6AB09030" w:rsidR="00094F9A" w:rsidRPr="0022631D" w:rsidRDefault="00094F9A" w:rsidP="00094F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080" w:type="dxa"/>
            <w:gridSpan w:val="13"/>
            <w:shd w:val="clear" w:color="auto" w:fill="auto"/>
            <w:vAlign w:val="center"/>
          </w:tcPr>
          <w:p w14:paraId="0A5086C3" w14:textId="59B39940" w:rsidR="00094F9A" w:rsidRPr="0022631D" w:rsidRDefault="007673F4" w:rsidP="00094F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7673F4" w:rsidRPr="0022631D" w14:paraId="11F19FA1" w14:textId="77777777" w:rsidTr="00392FB1">
        <w:trPr>
          <w:gridAfter w:val="2"/>
          <w:wAfter w:w="979" w:type="dxa"/>
          <w:trHeight w:val="2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14:paraId="39B67943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2856C5C6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 w:val="restart"/>
            <w:shd w:val="clear" w:color="auto" w:fill="auto"/>
            <w:vAlign w:val="center"/>
          </w:tcPr>
          <w:p w14:paraId="23EE0CE1" w14:textId="50BA3BB6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7E70E64E" w14:textId="50CD2E32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C4044FB" w14:textId="20F1424D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рок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49F510D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3190" w:type="dxa"/>
            <w:gridSpan w:val="3"/>
            <w:shd w:val="clear" w:color="auto" w:fill="auto"/>
            <w:vAlign w:val="center"/>
          </w:tcPr>
          <w:p w14:paraId="0911FBB2" w14:textId="374E0964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7673F4" w:rsidRPr="0022631D" w14:paraId="4DC53241" w14:textId="77777777" w:rsidTr="00392FB1">
        <w:trPr>
          <w:gridAfter w:val="2"/>
          <w:wAfter w:w="979" w:type="dxa"/>
          <w:trHeight w:val="238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14:paraId="7D858D4B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A8417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/>
            <w:shd w:val="clear" w:color="auto" w:fill="auto"/>
            <w:vAlign w:val="center"/>
          </w:tcPr>
          <w:p w14:paraId="67FA13F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FDD9C22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73BBD2A3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90" w:type="dxa"/>
            <w:gridSpan w:val="3"/>
            <w:shd w:val="clear" w:color="auto" w:fill="auto"/>
            <w:vAlign w:val="center"/>
          </w:tcPr>
          <w:p w14:paraId="3C0959C2" w14:textId="51B96203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673F4" w:rsidRPr="0022631D" w14:paraId="75FDA7D8" w14:textId="77777777" w:rsidTr="00392FB1">
        <w:trPr>
          <w:gridAfter w:val="2"/>
          <w:wAfter w:w="979" w:type="dxa"/>
          <w:trHeight w:val="263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11CFC09F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32B3F5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B270B7" w:rsidRPr="0022631D" w14:paraId="1E28D31D" w14:textId="77777777" w:rsidTr="00392FB1">
        <w:trPr>
          <w:gridAfter w:val="2"/>
          <w:wAfter w:w="979" w:type="dxa"/>
          <w:trHeight w:val="14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1F1D10DE" w14:textId="2014D1AD" w:rsidR="00B270B7" w:rsidRPr="00885CDD" w:rsidRDefault="00B270B7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91CD0D1" w14:textId="4AC3BF4D" w:rsidR="00B270B7" w:rsidRPr="001820B1" w:rsidRDefault="00B270B7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96E01">
              <w:rPr>
                <w:rFonts w:ascii="GHEA Grapalat" w:hAnsi="GHEA Grapalat"/>
                <w:b/>
                <w:sz w:val="16"/>
                <w:szCs w:val="18"/>
                <w:lang w:val="hy-AM"/>
              </w:rPr>
              <w:t>ООО “Энерджи Груп”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2183B64C" w14:textId="2CA0FB92" w:rsidR="00B270B7" w:rsidRPr="00E96E01" w:rsidRDefault="00B270B7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ԱԷԿ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ԳՀ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Ա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ՁԲ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  <w:t>1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6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0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/1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F54951" w14:textId="42BB20D9" w:rsidR="00B270B7" w:rsidRPr="0024720F" w:rsidRDefault="00B270B7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1.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202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10A7BBF" w14:textId="217565EB" w:rsidR="00B270B7" w:rsidRPr="007673F4" w:rsidRDefault="00B270B7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05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.202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2FD3AC7B" w:rsidR="00B270B7" w:rsidRPr="007673F4" w:rsidRDefault="00B270B7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40F0BC7" w14:textId="2A7BD49D" w:rsidR="00B270B7" w:rsidRPr="00961298" w:rsidRDefault="00B270B7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540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043A549" w14:textId="0C18B246" w:rsidR="00B270B7" w:rsidRPr="00961298" w:rsidRDefault="00B270B7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354000</w:t>
            </w:r>
          </w:p>
        </w:tc>
      </w:tr>
      <w:tr w:rsidR="00B270B7" w:rsidRPr="0022631D" w14:paraId="792D8B55" w14:textId="77777777" w:rsidTr="00392FB1">
        <w:trPr>
          <w:gridAfter w:val="2"/>
          <w:wAfter w:w="979" w:type="dxa"/>
          <w:trHeight w:val="14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1767F882" w14:textId="13195BDB" w:rsidR="00B270B7" w:rsidRDefault="00B270B7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2.4.5.6.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AB55E62" w14:textId="3A1DCF5F" w:rsidR="00B270B7" w:rsidRDefault="00B27751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6588D">
              <w:rPr>
                <w:rFonts w:ascii="GHEA Grapalat" w:hAnsi="GHEA Grapalat"/>
                <w:sz w:val="16"/>
                <w:szCs w:val="16"/>
                <w:lang w:val="hy-AM"/>
              </w:rPr>
              <w:t>ЧП “Арамаис Никогосян”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6AF29031" w14:textId="59E29E21" w:rsidR="00B270B7" w:rsidRDefault="00B270B7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ԱԷԿ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ԳՀ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Ա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ՁԲ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  <w:t>1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6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0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/1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92A9A6" w14:textId="65D932B9" w:rsidR="00B270B7" w:rsidRDefault="00B270B7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.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202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3833D43" w14:textId="587BE222" w:rsidR="00B270B7" w:rsidRDefault="00B270B7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2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05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.202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CD22C34" w14:textId="239F2704" w:rsidR="00B270B7" w:rsidRPr="007673F4" w:rsidRDefault="00B270B7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5F679EA" w14:textId="7937BF82" w:rsidR="00B270B7" w:rsidRPr="00B270B7" w:rsidRDefault="00B270B7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/>
              </w:rPr>
              <w:t>29501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BAFFA9A" w14:textId="6EBA395E" w:rsidR="00B270B7" w:rsidRDefault="00B270B7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</w:rPr>
              <w:t>295010</w:t>
            </w:r>
          </w:p>
        </w:tc>
      </w:tr>
      <w:tr w:rsidR="00EE119C" w:rsidRPr="00362021" w14:paraId="41E4ED39" w14:textId="77777777" w:rsidTr="00392FB1">
        <w:trPr>
          <w:gridAfter w:val="2"/>
          <w:wAfter w:w="979" w:type="dxa"/>
          <w:trHeight w:val="150"/>
        </w:trPr>
        <w:tc>
          <w:tcPr>
            <w:tcW w:w="10041" w:type="dxa"/>
            <w:gridSpan w:val="18"/>
            <w:shd w:val="clear" w:color="auto" w:fill="auto"/>
            <w:vAlign w:val="center"/>
          </w:tcPr>
          <w:p w14:paraId="7265AE84" w14:textId="2AF842AD" w:rsidR="00EE119C" w:rsidRPr="007673F4" w:rsidRDefault="007673F4" w:rsidP="00EE1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673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673F4" w:rsidRPr="0022631D" w14:paraId="1F657639" w14:textId="77777777" w:rsidTr="00392FB1">
        <w:trPr>
          <w:gridAfter w:val="2"/>
          <w:wAfter w:w="979" w:type="dxa"/>
          <w:trHeight w:val="125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F23CEC6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473B0F0C" w:rsidR="007673F4" w:rsidRPr="005B0A41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16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44B5C63A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55109B7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25AC50C8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B106F0A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B270B7" w:rsidRPr="00DB3E30" w14:paraId="20BC55B9" w14:textId="77777777" w:rsidTr="00392FB1">
        <w:trPr>
          <w:gridAfter w:val="2"/>
          <w:wAfter w:w="979" w:type="dxa"/>
          <w:trHeight w:val="155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79B5855" w:rsidR="00B270B7" w:rsidRPr="00DB3E30" w:rsidRDefault="00B270B7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88A171D" w:rsidR="00B270B7" w:rsidRPr="00DB3E30" w:rsidRDefault="00B27751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hy-AM"/>
              </w:rPr>
              <w:t>ООО “Энерджи Груп”</w:t>
            </w:r>
          </w:p>
        </w:tc>
        <w:tc>
          <w:tcPr>
            <w:tcW w:w="16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9DB2B21" w:rsidR="00B270B7" w:rsidRPr="00E96E01" w:rsidRDefault="00B270B7" w:rsidP="00B270B7">
            <w:pPr>
              <w:spacing w:before="0" w:after="0"/>
              <w:ind w:left="34" w:hanging="34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lang w:val="hy-AM"/>
              </w:rPr>
              <w:t>ՀՀ, ք. Երևան, Աբելյան 3/4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 xml:space="preserve"> Հեռ. </w:t>
            </w:r>
            <w:r>
              <w:rPr>
                <w:rFonts w:ascii="GHEA Grapalat" w:hAnsi="GHEA Grapalat" w:cs="Sylfaen"/>
                <w:sz w:val="16"/>
                <w:lang w:val="hy-AM"/>
              </w:rPr>
              <w:t>0</w:t>
            </w:r>
            <w:r>
              <w:rPr>
                <w:rFonts w:ascii="GHEA Grapalat" w:hAnsi="GHEA Grapalat" w:cs="Sylfaen"/>
                <w:sz w:val="16"/>
                <w:lang w:val="pt-BR"/>
              </w:rPr>
              <w:t>41</w:t>
            </w:r>
            <w:r>
              <w:rPr>
                <w:rFonts w:ascii="GHEA Grapalat" w:hAnsi="GHEA Grapalat" w:cs="Sylfaen"/>
                <w:sz w:val="16"/>
                <w:lang w:val="hy-AM"/>
              </w:rPr>
              <w:t>-30-36-00</w:t>
            </w:r>
          </w:p>
        </w:tc>
        <w:tc>
          <w:tcPr>
            <w:tcW w:w="2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4FDDFAC" w:rsidR="00B270B7" w:rsidRPr="00885CDD" w:rsidRDefault="00B270B7" w:rsidP="00B270B7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lang w:val="hy-AM"/>
              </w:rPr>
              <w:t>energygroup.am@gmail.com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</w:p>
        </w:tc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CA206CB" w:rsidR="00B270B7" w:rsidRPr="00885CDD" w:rsidRDefault="00B270B7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lang w:val="hy-AM"/>
              </w:rPr>
              <w:t>220553331640000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7626E53" w:rsidR="00B270B7" w:rsidRPr="00885CDD" w:rsidRDefault="00B270B7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lang w:val="hy-AM"/>
              </w:rPr>
              <w:t>00115851</w:t>
            </w:r>
          </w:p>
        </w:tc>
      </w:tr>
      <w:tr w:rsidR="00B270B7" w:rsidRPr="00DB3E30" w14:paraId="4D56524E" w14:textId="77777777" w:rsidTr="00392FB1">
        <w:trPr>
          <w:gridAfter w:val="2"/>
          <w:wAfter w:w="979" w:type="dxa"/>
          <w:trHeight w:val="155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6096D" w14:textId="362F2E9C" w:rsidR="00B270B7" w:rsidRDefault="00B270B7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2.4.5.6.7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46FF2" w14:textId="0F3BBEAE" w:rsidR="00B270B7" w:rsidRDefault="00B27751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6588D">
              <w:rPr>
                <w:rFonts w:ascii="GHEA Grapalat" w:hAnsi="GHEA Grapalat"/>
                <w:sz w:val="16"/>
                <w:szCs w:val="16"/>
                <w:lang w:val="hy-AM"/>
              </w:rPr>
              <w:t>ЧП “Арамаис Никогосян”</w:t>
            </w:r>
          </w:p>
        </w:tc>
        <w:tc>
          <w:tcPr>
            <w:tcW w:w="16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E5AAC" w14:textId="77777777" w:rsidR="00B270B7" w:rsidRDefault="00B270B7" w:rsidP="00B270B7">
            <w:pPr>
              <w:spacing w:before="0" w:after="0"/>
              <w:jc w:val="center"/>
              <w:rPr>
                <w:rFonts w:ascii="GHEA Grapalat" w:eastAsia="Batang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. Երևան, Ավան, Նարեկացի 54/9 </w:t>
            </w:r>
          </w:p>
          <w:p w14:paraId="6877461E" w14:textId="78493C84" w:rsidR="00B270B7" w:rsidRDefault="00B270B7" w:rsidP="00B270B7">
            <w:pPr>
              <w:spacing w:before="0" w:after="0"/>
              <w:ind w:left="34" w:hanging="34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+374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93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2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34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85</w:t>
            </w:r>
          </w:p>
        </w:tc>
        <w:tc>
          <w:tcPr>
            <w:tcW w:w="2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9D75F" w14:textId="77777777" w:rsidR="00B270B7" w:rsidRDefault="00B270B7" w:rsidP="00B270B7">
            <w:pPr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8359F" w14:textId="2CA39176" w:rsidR="00B270B7" w:rsidRDefault="00B270B7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</w:rPr>
              <w:t>19300753249500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DF3FF" w14:textId="1A1018F0" w:rsidR="00B270B7" w:rsidRDefault="00B270B7" w:rsidP="00B27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</w:rPr>
              <w:t>26549271</w:t>
            </w:r>
          </w:p>
        </w:tc>
      </w:tr>
      <w:tr w:rsidR="00EE119C" w:rsidRPr="00DB3E30" w14:paraId="496A046D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393BE26B" w14:textId="77777777" w:rsidR="00EE119C" w:rsidRPr="00DB3E30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73F4" w:rsidRPr="00362021" w14:paraId="3863A00B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979" w:type="dxa"/>
          <w:trHeight w:val="692"/>
        </w:trPr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54D5EBD4" w:rsidR="007673F4" w:rsidRPr="00DB3E30" w:rsidRDefault="007673F4" w:rsidP="007673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DC4F40A" w:rsidR="007673F4" w:rsidRPr="0022631D" w:rsidRDefault="007673F4" w:rsidP="007673F4">
            <w:pPr>
              <w:spacing w:before="0" w:after="0"/>
              <w:ind w:left="0" w:firstLine="181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73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7673F4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E119C" w:rsidRPr="00362021" w14:paraId="485BF528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60FF974B" w14:textId="77777777" w:rsidR="00EE119C" w:rsidRPr="005B0A41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E119C" w:rsidRPr="00362021" w14:paraId="7DB42300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auto"/>
            <w:vAlign w:val="center"/>
          </w:tcPr>
          <w:p w14:paraId="6A451842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77C08566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2FCA89B3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8116462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1E44BA9A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DB765DC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FCB8071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0D0B2886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001E5C5F" w14:textId="0B43CDD0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 </w:t>
            </w:r>
            <w:proofErr w:type="spellStart"/>
            <w:r w:rsidR="00BA2C16">
              <w:rPr>
                <w:rFonts w:ascii="Sylfaen" w:hAnsi="Sylfaen"/>
                <w:b/>
                <w:bCs/>
                <w:sz w:val="14"/>
                <w:szCs w:val="14"/>
              </w:rPr>
              <w:t>arnak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.</w:t>
            </w:r>
            <w:proofErr w:type="spellStart"/>
            <w:r w:rsidR="00BA2C16">
              <w:rPr>
                <w:rFonts w:ascii="Sylfaen" w:hAnsi="Sylfaen"/>
                <w:b/>
                <w:bCs/>
                <w:sz w:val="14"/>
                <w:szCs w:val="14"/>
              </w:rPr>
              <w:t>ghazar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yan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@</w:t>
            </w:r>
            <w:proofErr w:type="spellStart"/>
            <w:r w:rsidRPr="000F54CD">
              <w:rPr>
                <w:rFonts w:ascii="Times New Roman" w:hAnsi="Times New Roman"/>
                <w:b/>
                <w:bCs/>
                <w:sz w:val="14"/>
                <w:szCs w:val="14"/>
              </w:rPr>
              <w:t>anpp</w:t>
            </w:r>
            <w:proofErr w:type="spellEnd"/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.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</w:rPr>
              <w:t>am</w:t>
            </w:r>
          </w:p>
          <w:p w14:paraId="366938C8" w14:textId="76B07352" w:rsidR="00EE119C" w:rsidRPr="00830AF1" w:rsidRDefault="00EE119C" w:rsidP="00EE119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</w:tbl>
    <w:p w14:paraId="06AD708B" w14:textId="77777777" w:rsidR="00830AF1" w:rsidRPr="007F0E3B" w:rsidRDefault="00830AF1" w:rsidP="00830AF1">
      <w:pPr>
        <w:spacing w:before="0" w:after="0"/>
        <w:ind w:left="578" w:hanging="578"/>
        <w:rPr>
          <w:sz w:val="2"/>
          <w:szCs w:val="2"/>
          <w:lang w:val="hy-AM"/>
        </w:rPr>
      </w:pPr>
    </w:p>
    <w:tbl>
      <w:tblPr>
        <w:tblW w:w="1121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2488"/>
        <w:gridCol w:w="2070"/>
        <w:gridCol w:w="3897"/>
      </w:tblGrid>
      <w:tr w:rsidR="0022631D" w:rsidRPr="00362021" w14:paraId="3CC8B38C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5484FA73" w14:textId="77777777" w:rsidTr="00830AF1">
        <w:trPr>
          <w:trHeight w:val="475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9CE343" w14:textId="56B94958" w:rsidR="0022631D" w:rsidRPr="00AD5B2C" w:rsidRDefault="00AD5B2C" w:rsidP="00830A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C786A2" w14:textId="79C358CF" w:rsidR="0022631D" w:rsidRPr="0022631D" w:rsidRDefault="00830AF1" w:rsidP="00AD5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Armeps (www.armeps.am) www.procurement.am </w:t>
            </w:r>
          </w:p>
        </w:tc>
      </w:tr>
      <w:tr w:rsidR="0022631D" w:rsidRPr="00371528" w14:paraId="5A7FED5D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40B30E88" w14:textId="77777777" w:rsidTr="00830AF1">
        <w:trPr>
          <w:trHeight w:val="4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23BF8EC4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ABEE5B3" w:rsidR="0022631D" w:rsidRPr="00F30C64" w:rsidRDefault="00AD5B2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371528" w14:paraId="541BD7F7" w14:textId="77777777" w:rsidTr="00D07082">
        <w:trPr>
          <w:trHeight w:val="288"/>
        </w:trPr>
        <w:tc>
          <w:tcPr>
            <w:tcW w:w="11212" w:type="dxa"/>
            <w:gridSpan w:val="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4DE14D25" w14:textId="77777777" w:rsidTr="00830AF1">
        <w:trPr>
          <w:trHeight w:val="4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27F70CF1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F8B18E5" w:rsidR="0022631D" w:rsidRPr="00F30C64" w:rsidRDefault="00AD5B2C" w:rsidP="00F30C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371528" w14:paraId="1DAD5D5C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5B0A41">
        <w:trPr>
          <w:trHeight w:val="2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34FB882D" w:rsidR="0022631D" w:rsidRPr="0022631D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руги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еобходимы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62021" w14:paraId="1A2BD291" w14:textId="77777777" w:rsidTr="00D07082">
        <w:trPr>
          <w:trHeight w:val="227"/>
        </w:trPr>
        <w:tc>
          <w:tcPr>
            <w:tcW w:w="11212" w:type="dxa"/>
            <w:gridSpan w:val="4"/>
            <w:shd w:val="clear" w:color="auto" w:fill="auto"/>
            <w:vAlign w:val="center"/>
          </w:tcPr>
          <w:p w14:paraId="73A19DB3" w14:textId="7D82070C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D5B2C" w:rsidRPr="0022631D" w14:paraId="002AF1AD" w14:textId="77777777" w:rsidTr="00D07082">
        <w:trPr>
          <w:trHeight w:val="47"/>
        </w:trPr>
        <w:tc>
          <w:tcPr>
            <w:tcW w:w="2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340163F8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1DA2DB0A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0587DD7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AD5B2C" w:rsidRPr="0022631D" w14:paraId="6C6C269C" w14:textId="77777777" w:rsidTr="00D07082">
        <w:trPr>
          <w:trHeight w:val="47"/>
        </w:trPr>
        <w:tc>
          <w:tcPr>
            <w:tcW w:w="2757" w:type="dxa"/>
            <w:shd w:val="clear" w:color="auto" w:fill="auto"/>
            <w:vAlign w:val="center"/>
          </w:tcPr>
          <w:p w14:paraId="0A862370" w14:textId="7D87E638" w:rsidR="00AD5B2C" w:rsidRPr="00B210E7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Гегам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рицян</w:t>
            </w:r>
            <w:proofErr w:type="spellEnd"/>
          </w:p>
        </w:tc>
        <w:tc>
          <w:tcPr>
            <w:tcW w:w="4558" w:type="dxa"/>
            <w:gridSpan w:val="2"/>
            <w:shd w:val="clear" w:color="auto" w:fill="auto"/>
            <w:vAlign w:val="center"/>
          </w:tcPr>
          <w:p w14:paraId="570A2BE5" w14:textId="1C2FA2D2" w:rsidR="00AD5B2C" w:rsidRPr="0022631D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3C42DEDA" w14:textId="33B49513" w:rsidR="00AD5B2C" w:rsidRPr="00B210E7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DD4DED">
              <w:rPr>
                <w:rFonts w:ascii="GHEA Grapalat" w:hAnsi="GHEA Grapalat"/>
                <w:b/>
                <w:sz w:val="14"/>
                <w:lang w:val="hy-AM"/>
              </w:rPr>
              <w:t>Gegham.yeritsyan@anpp.am</w:t>
            </w:r>
            <w:r w:rsidR="00000000">
              <w:fldChar w:fldCharType="begin"/>
            </w:r>
            <w:r w:rsidR="00000000">
              <w:instrText>HYPERLINK "mailto:ani.akhoyan@anpp.am"</w:instrText>
            </w:r>
            <w:r w:rsidR="00000000">
              <w:fldChar w:fldCharType="separate"/>
            </w:r>
            <w:r w:rsidR="00000000">
              <w:fldChar w:fldCharType="end"/>
            </w:r>
          </w:p>
        </w:tc>
      </w:tr>
    </w:tbl>
    <w:p w14:paraId="565B7C80" w14:textId="77777777" w:rsidR="00AD5B2C" w:rsidRPr="008503C1" w:rsidRDefault="00AD5B2C" w:rsidP="00AD5B2C">
      <w:pPr>
        <w:ind w:firstLine="709"/>
        <w:jc w:val="both"/>
        <w:rPr>
          <w:rFonts w:ascii="GHEA Grapalat" w:hAnsi="GHEA Grapalat"/>
          <w:sz w:val="20"/>
        </w:rPr>
      </w:pPr>
      <w:proofErr w:type="spellStart"/>
      <w:r w:rsidRPr="008503C1">
        <w:rPr>
          <w:rFonts w:ascii="GHEA Grapalat" w:hAnsi="GHEA Grapalat"/>
          <w:sz w:val="20"/>
        </w:rPr>
        <w:t>Заказчик</w:t>
      </w:r>
      <w:proofErr w:type="spellEnd"/>
      <w:r w:rsidRPr="008503C1">
        <w:rPr>
          <w:rFonts w:ascii="GHEA Grapalat" w:hAnsi="GHEA Grapalat"/>
          <w:sz w:val="20"/>
        </w:rPr>
        <w:t xml:space="preserve">: </w:t>
      </w:r>
      <w:r>
        <w:rPr>
          <w:rFonts w:ascii="GHEA Grapalat" w:hAnsi="GHEA Grapalat"/>
          <w:sz w:val="20"/>
        </w:rPr>
        <w:t>ЗАО ‘’ААЭК’’</w:t>
      </w:r>
    </w:p>
    <w:p w14:paraId="1160E497" w14:textId="77777777" w:rsidR="001021B0" w:rsidRPr="001A1999" w:rsidRDefault="001021B0" w:rsidP="005B0A4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D0708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2C65" w14:textId="77777777" w:rsidR="001D2D8A" w:rsidRDefault="001D2D8A" w:rsidP="0022631D">
      <w:pPr>
        <w:spacing w:before="0" w:after="0"/>
      </w:pPr>
      <w:r>
        <w:separator/>
      </w:r>
    </w:p>
  </w:endnote>
  <w:endnote w:type="continuationSeparator" w:id="0">
    <w:p w14:paraId="18BDE8AE" w14:textId="77777777" w:rsidR="001D2D8A" w:rsidRDefault="001D2D8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AB6E" w14:textId="77777777" w:rsidR="001D2D8A" w:rsidRDefault="001D2D8A" w:rsidP="0022631D">
      <w:pPr>
        <w:spacing w:before="0" w:after="0"/>
      </w:pPr>
      <w:r>
        <w:separator/>
      </w:r>
    </w:p>
  </w:footnote>
  <w:footnote w:type="continuationSeparator" w:id="0">
    <w:p w14:paraId="68C217D7" w14:textId="77777777" w:rsidR="001D2D8A" w:rsidRDefault="001D2D8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A919F2"/>
    <w:multiLevelType w:val="hybridMultilevel"/>
    <w:tmpl w:val="2F98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70D6"/>
    <w:multiLevelType w:val="hybridMultilevel"/>
    <w:tmpl w:val="897AA0B6"/>
    <w:lvl w:ilvl="0" w:tplc="D3F85D64">
      <w:start w:val="2020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92685"/>
    <w:multiLevelType w:val="hybridMultilevel"/>
    <w:tmpl w:val="B5DE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C2AC0"/>
    <w:multiLevelType w:val="hybridMultilevel"/>
    <w:tmpl w:val="ACA009E8"/>
    <w:lvl w:ilvl="0" w:tplc="26BE9B1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94E60"/>
    <w:multiLevelType w:val="hybridMultilevel"/>
    <w:tmpl w:val="03DC5BE6"/>
    <w:lvl w:ilvl="0" w:tplc="7B920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8377033">
    <w:abstractNumId w:val="4"/>
  </w:num>
  <w:num w:numId="3" w16cid:durableId="2012752540">
    <w:abstractNumId w:val="5"/>
  </w:num>
  <w:num w:numId="4" w16cid:durableId="714892772">
    <w:abstractNumId w:val="3"/>
  </w:num>
  <w:num w:numId="5" w16cid:durableId="579414334">
    <w:abstractNumId w:val="2"/>
  </w:num>
  <w:num w:numId="6" w16cid:durableId="322466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64B3"/>
    <w:rsid w:val="00012170"/>
    <w:rsid w:val="00024BC4"/>
    <w:rsid w:val="00044E17"/>
    <w:rsid w:val="00044EA8"/>
    <w:rsid w:val="00046CCF"/>
    <w:rsid w:val="00051ECE"/>
    <w:rsid w:val="0006588D"/>
    <w:rsid w:val="0007090E"/>
    <w:rsid w:val="00073D66"/>
    <w:rsid w:val="00094F9A"/>
    <w:rsid w:val="000B0199"/>
    <w:rsid w:val="000E4FF1"/>
    <w:rsid w:val="000F376D"/>
    <w:rsid w:val="000F54CD"/>
    <w:rsid w:val="00100543"/>
    <w:rsid w:val="001021B0"/>
    <w:rsid w:val="00156B5A"/>
    <w:rsid w:val="00172480"/>
    <w:rsid w:val="001820B1"/>
    <w:rsid w:val="0018422F"/>
    <w:rsid w:val="0019733D"/>
    <w:rsid w:val="001A1999"/>
    <w:rsid w:val="001C1BE1"/>
    <w:rsid w:val="001D2D8A"/>
    <w:rsid w:val="001D5FFC"/>
    <w:rsid w:val="001E0091"/>
    <w:rsid w:val="001E67C5"/>
    <w:rsid w:val="0022631D"/>
    <w:rsid w:val="002378A7"/>
    <w:rsid w:val="0024720F"/>
    <w:rsid w:val="00276377"/>
    <w:rsid w:val="00295B92"/>
    <w:rsid w:val="0029663C"/>
    <w:rsid w:val="002E4E6F"/>
    <w:rsid w:val="002F16CC"/>
    <w:rsid w:val="002F1FEB"/>
    <w:rsid w:val="002F48E8"/>
    <w:rsid w:val="00306A09"/>
    <w:rsid w:val="003310E7"/>
    <w:rsid w:val="00362021"/>
    <w:rsid w:val="00371528"/>
    <w:rsid w:val="00371B1D"/>
    <w:rsid w:val="0037529D"/>
    <w:rsid w:val="00392FB1"/>
    <w:rsid w:val="003B2758"/>
    <w:rsid w:val="003E3D40"/>
    <w:rsid w:val="003E6978"/>
    <w:rsid w:val="00425966"/>
    <w:rsid w:val="00433E3C"/>
    <w:rsid w:val="00472069"/>
    <w:rsid w:val="00474C2F"/>
    <w:rsid w:val="004764CD"/>
    <w:rsid w:val="004875E0"/>
    <w:rsid w:val="004C1797"/>
    <w:rsid w:val="004D078F"/>
    <w:rsid w:val="004E376E"/>
    <w:rsid w:val="00503BCC"/>
    <w:rsid w:val="0051224F"/>
    <w:rsid w:val="005171F4"/>
    <w:rsid w:val="00546023"/>
    <w:rsid w:val="005737F9"/>
    <w:rsid w:val="005776E3"/>
    <w:rsid w:val="005849D9"/>
    <w:rsid w:val="00594B51"/>
    <w:rsid w:val="005B0A41"/>
    <w:rsid w:val="005D5FBD"/>
    <w:rsid w:val="005E2873"/>
    <w:rsid w:val="00607C9A"/>
    <w:rsid w:val="00623D31"/>
    <w:rsid w:val="006278F5"/>
    <w:rsid w:val="00646760"/>
    <w:rsid w:val="00647B9B"/>
    <w:rsid w:val="00690ECB"/>
    <w:rsid w:val="00696FA3"/>
    <w:rsid w:val="006A38B4"/>
    <w:rsid w:val="006B2E21"/>
    <w:rsid w:val="006C0266"/>
    <w:rsid w:val="006D4E18"/>
    <w:rsid w:val="006E0D92"/>
    <w:rsid w:val="006E1A83"/>
    <w:rsid w:val="006F2779"/>
    <w:rsid w:val="007060FC"/>
    <w:rsid w:val="007114FE"/>
    <w:rsid w:val="00723E68"/>
    <w:rsid w:val="00725D7F"/>
    <w:rsid w:val="00727117"/>
    <w:rsid w:val="00743679"/>
    <w:rsid w:val="007673F4"/>
    <w:rsid w:val="007732E7"/>
    <w:rsid w:val="0078682E"/>
    <w:rsid w:val="007F0E3B"/>
    <w:rsid w:val="007F278F"/>
    <w:rsid w:val="0081420B"/>
    <w:rsid w:val="00830AF1"/>
    <w:rsid w:val="0083311E"/>
    <w:rsid w:val="00837582"/>
    <w:rsid w:val="008419C4"/>
    <w:rsid w:val="008508C9"/>
    <w:rsid w:val="00857008"/>
    <w:rsid w:val="00866C35"/>
    <w:rsid w:val="00872144"/>
    <w:rsid w:val="00885CDD"/>
    <w:rsid w:val="008A17A4"/>
    <w:rsid w:val="008C4E62"/>
    <w:rsid w:val="008E493A"/>
    <w:rsid w:val="00957A8B"/>
    <w:rsid w:val="00957B01"/>
    <w:rsid w:val="00961298"/>
    <w:rsid w:val="00964314"/>
    <w:rsid w:val="00973A11"/>
    <w:rsid w:val="009751DF"/>
    <w:rsid w:val="0098402E"/>
    <w:rsid w:val="009841BA"/>
    <w:rsid w:val="009A6119"/>
    <w:rsid w:val="009C5E0F"/>
    <w:rsid w:val="009D2EAC"/>
    <w:rsid w:val="009E75FF"/>
    <w:rsid w:val="00A01CC0"/>
    <w:rsid w:val="00A10797"/>
    <w:rsid w:val="00A306F5"/>
    <w:rsid w:val="00A31820"/>
    <w:rsid w:val="00AA32E4"/>
    <w:rsid w:val="00AB5E71"/>
    <w:rsid w:val="00AB6348"/>
    <w:rsid w:val="00AD07B9"/>
    <w:rsid w:val="00AD59DC"/>
    <w:rsid w:val="00AD5B2C"/>
    <w:rsid w:val="00B210E7"/>
    <w:rsid w:val="00B270B7"/>
    <w:rsid w:val="00B27751"/>
    <w:rsid w:val="00B33E13"/>
    <w:rsid w:val="00B75762"/>
    <w:rsid w:val="00B91DE2"/>
    <w:rsid w:val="00B92371"/>
    <w:rsid w:val="00B94EA2"/>
    <w:rsid w:val="00BA03B0"/>
    <w:rsid w:val="00BA2C16"/>
    <w:rsid w:val="00BB0A93"/>
    <w:rsid w:val="00BD3D4E"/>
    <w:rsid w:val="00BF1465"/>
    <w:rsid w:val="00BF4745"/>
    <w:rsid w:val="00C52C86"/>
    <w:rsid w:val="00C84DF7"/>
    <w:rsid w:val="00C92677"/>
    <w:rsid w:val="00C96337"/>
    <w:rsid w:val="00C96BED"/>
    <w:rsid w:val="00CA1C6F"/>
    <w:rsid w:val="00CA2F7B"/>
    <w:rsid w:val="00CA5760"/>
    <w:rsid w:val="00CB44D2"/>
    <w:rsid w:val="00CC1F23"/>
    <w:rsid w:val="00CF1F70"/>
    <w:rsid w:val="00CF5366"/>
    <w:rsid w:val="00D07082"/>
    <w:rsid w:val="00D20232"/>
    <w:rsid w:val="00D350DE"/>
    <w:rsid w:val="00D36189"/>
    <w:rsid w:val="00D80C64"/>
    <w:rsid w:val="00DA2B3F"/>
    <w:rsid w:val="00DB2C03"/>
    <w:rsid w:val="00DB3E30"/>
    <w:rsid w:val="00DE06F1"/>
    <w:rsid w:val="00E243EA"/>
    <w:rsid w:val="00E33A25"/>
    <w:rsid w:val="00E4188B"/>
    <w:rsid w:val="00E42FD3"/>
    <w:rsid w:val="00E54C4D"/>
    <w:rsid w:val="00E56328"/>
    <w:rsid w:val="00E56C8C"/>
    <w:rsid w:val="00E96E01"/>
    <w:rsid w:val="00E97DC1"/>
    <w:rsid w:val="00EA01A2"/>
    <w:rsid w:val="00EA568C"/>
    <w:rsid w:val="00EA767F"/>
    <w:rsid w:val="00EB59EE"/>
    <w:rsid w:val="00EB75E2"/>
    <w:rsid w:val="00EC7FFB"/>
    <w:rsid w:val="00EE119C"/>
    <w:rsid w:val="00EF16D0"/>
    <w:rsid w:val="00F10AFE"/>
    <w:rsid w:val="00F30C64"/>
    <w:rsid w:val="00F31004"/>
    <w:rsid w:val="00F36929"/>
    <w:rsid w:val="00F64167"/>
    <w:rsid w:val="00F6673B"/>
    <w:rsid w:val="00F77AAD"/>
    <w:rsid w:val="00F916C4"/>
    <w:rsid w:val="00F949D7"/>
    <w:rsid w:val="00F958DF"/>
    <w:rsid w:val="00FB097B"/>
    <w:rsid w:val="00FC6CC5"/>
    <w:rsid w:val="00FD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E59533FC-59D1-44FA-8FE2-E14033AA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CD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F30C6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C6CC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19733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BA2C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F8F2-2836-4F47-843C-2112AE6B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usine Abovyan</cp:lastModifiedBy>
  <cp:revision>2</cp:revision>
  <cp:lastPrinted>2021-08-10T11:57:00Z</cp:lastPrinted>
  <dcterms:created xsi:type="dcterms:W3CDTF">2023-04-05T05:38:00Z</dcterms:created>
  <dcterms:modified xsi:type="dcterms:W3CDTF">2023-04-05T05:38:00Z</dcterms:modified>
</cp:coreProperties>
</file>